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5103"/>
        <w:gridCol w:w="1146"/>
        <w:gridCol w:w="2481"/>
        <w:gridCol w:w="2481"/>
        <w:gridCol w:w="2482"/>
      </w:tblGrid>
      <w:tr w:rsidR="0001279F" w14:paraId="29749005" w14:textId="77777777" w:rsidTr="00F66675">
        <w:trPr>
          <w:trHeight w:val="545"/>
          <w:jc w:val="center"/>
        </w:trPr>
        <w:tc>
          <w:tcPr>
            <w:tcW w:w="1439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C98809" w14:textId="36348006" w:rsidR="0001279F" w:rsidRPr="00815B20" w:rsidRDefault="0001279F" w:rsidP="00B15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55" w:hanging="357"/>
              <w:contextualSpacing w:val="0"/>
              <w:rPr>
                <w:rFonts w:ascii="Arial Black" w:hAnsi="Arial Black" w:cs="Arial"/>
                <w:sz w:val="20"/>
              </w:rPr>
            </w:pPr>
            <w:r w:rsidRPr="00815B20">
              <w:rPr>
                <w:rFonts w:ascii="Arial Black" w:hAnsi="Arial Black" w:cs="Arial"/>
                <w:sz w:val="20"/>
              </w:rPr>
              <w:t xml:space="preserve">JADUAL PERBANDINGAN HARGA </w:t>
            </w:r>
          </w:p>
        </w:tc>
      </w:tr>
      <w:tr w:rsidR="004E204A" w14:paraId="38BF53D4" w14:textId="77777777" w:rsidTr="000D0B95">
        <w:trPr>
          <w:trHeight w:val="795"/>
          <w:jc w:val="center"/>
        </w:trPr>
        <w:tc>
          <w:tcPr>
            <w:tcW w:w="7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B397DB" w14:textId="649DF3DE" w:rsidR="004E204A" w:rsidRPr="00D54E10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D5B621" w14:textId="015590AB" w:rsidR="004E204A" w:rsidRPr="00D54E10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D54E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D54E1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B8D65A" w14:textId="0DE11829" w:rsidR="004E204A" w:rsidRPr="00D54E10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46255" w14:textId="616DF4C6" w:rsidR="004E204A" w:rsidRPr="004E204A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>Syarikat</w:t>
            </w:r>
          </w:p>
          <w:p w14:paraId="27D9A9C1" w14:textId="63F45CC4" w:rsidR="004E204A" w:rsidRPr="004E204A" w:rsidRDefault="004E204A" w:rsidP="004E204A">
            <w:pPr>
              <w:spacing w:before="12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 xml:space="preserve">No. RC / NC: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RCxxxxxx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1FA00" w14:textId="77777777" w:rsidR="004E204A" w:rsidRPr="004E204A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>Syarikat</w:t>
            </w:r>
          </w:p>
          <w:p w14:paraId="64521AB1" w14:textId="3340CE4F" w:rsidR="004E204A" w:rsidRPr="004E204A" w:rsidRDefault="004E204A" w:rsidP="004E204A">
            <w:pPr>
              <w:spacing w:before="12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 xml:space="preserve">No. RC / NC: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RCxxxxxx</w:t>
            </w:r>
            <w:proofErr w:type="spellEnd"/>
          </w:p>
        </w:tc>
        <w:tc>
          <w:tcPr>
            <w:tcW w:w="248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B5942" w14:textId="77777777" w:rsidR="004E204A" w:rsidRPr="004E204A" w:rsidRDefault="004E204A" w:rsidP="004E20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>Syarikat</w:t>
            </w:r>
          </w:p>
          <w:p w14:paraId="3C202885" w14:textId="6E4C15F6" w:rsidR="004E204A" w:rsidRPr="004E204A" w:rsidRDefault="004E204A" w:rsidP="004E204A">
            <w:pPr>
              <w:spacing w:before="12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4A">
              <w:rPr>
                <w:rFonts w:ascii="Arial" w:hAnsi="Arial" w:cs="Arial"/>
                <w:sz w:val="20"/>
                <w:szCs w:val="20"/>
              </w:rPr>
              <w:t xml:space="preserve">No. RC / NC: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RCxxxxxx</w:t>
            </w:r>
            <w:proofErr w:type="spellEnd"/>
          </w:p>
        </w:tc>
      </w:tr>
      <w:tr w:rsidR="000D0B95" w14:paraId="1F5396C6" w14:textId="77777777" w:rsidTr="0083607F">
        <w:trPr>
          <w:trHeight w:val="582"/>
          <w:jc w:val="center"/>
        </w:trPr>
        <w:tc>
          <w:tcPr>
            <w:tcW w:w="703" w:type="dxa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60127A" w14:textId="77777777" w:rsidR="000D0B95" w:rsidRPr="00D54E10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B192B0" w14:textId="77777777" w:rsidR="000D0B95" w:rsidRPr="00D54E10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551E8A" w14:textId="77777777" w:rsidR="000D0B95" w:rsidRPr="00D54E10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15B3E" w14:textId="4702F3FF" w:rsidR="000D0B95" w:rsidRPr="004E204A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61B77" w14:textId="5D98FCD2" w:rsidR="000D0B95" w:rsidRPr="004E204A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851B6" w14:textId="5127EBEA" w:rsidR="000D0B95" w:rsidRPr="004E204A" w:rsidRDefault="000D0B95" w:rsidP="000D0B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04A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4E204A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</w:tr>
      <w:tr w:rsidR="000D0B95" w14:paraId="07C5A944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9E9611" w14:textId="38AB5D22" w:rsidR="000D0B95" w:rsidRPr="00CE5A19" w:rsidRDefault="000D0B95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EFF206" w14:textId="61CE0BE6" w:rsidR="000D0B95" w:rsidRPr="00CE5A19" w:rsidRDefault="000D0B95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24C6F0" w14:textId="2E006FCE" w:rsidR="000D0B95" w:rsidRPr="00CE5A19" w:rsidRDefault="000D0B95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D989F" w14:textId="310528F1" w:rsidR="000D0B95" w:rsidRPr="00CE5A19" w:rsidRDefault="000D0B95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4ECA5" w14:textId="773B1798" w:rsidR="000D0B95" w:rsidRPr="00CE5A19" w:rsidRDefault="000D0B95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FDC5C" w14:textId="3D300BA2" w:rsidR="000D0B95" w:rsidRPr="00CE5A19" w:rsidRDefault="000D0B95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4D52F72D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6533AE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7C697C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E79AA1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3F17F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47B43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9A95D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40A3991F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C2D27B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11BBBC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5BE94C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1E5D2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A81A0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BDD40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186C442D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EC3155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2D4F0A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3DFF36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48686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9763C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98E13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2CB1287B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48E820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FDD483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CE8AF8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61CB8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88367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5E7F9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3C90F6E9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8BE62E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0A49DA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C0138E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ADC85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A9B0E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B3F88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3CC43767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F33437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26F4A1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38560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09940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4233D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89FB9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23BE1F86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80C69E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5061FC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CBB812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154DE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1A9AF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75AAB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182CD30A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812997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256DB5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EE894D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632ED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C93C7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DFF6C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83607F" w14:paraId="579B53E2" w14:textId="77777777" w:rsidTr="0083607F">
        <w:trPr>
          <w:trHeight w:val="377"/>
          <w:jc w:val="center"/>
        </w:trPr>
        <w:tc>
          <w:tcPr>
            <w:tcW w:w="7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723B78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604123" w14:textId="77777777" w:rsidR="0083607F" w:rsidRPr="00CE5A19" w:rsidRDefault="0083607F" w:rsidP="0083607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AFADAF" w14:textId="77777777" w:rsidR="0083607F" w:rsidRPr="00CE5A19" w:rsidRDefault="0083607F" w:rsidP="0083607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707D6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480D8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2" w:type="dxa"/>
            <w:tcBorders>
              <w:top w:val="dotted" w:sz="4" w:space="0" w:color="808080" w:themeColor="background1" w:themeShade="80"/>
              <w:left w:val="single" w:sz="6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FD215" w14:textId="77777777" w:rsidR="0083607F" w:rsidRPr="00CE5A19" w:rsidRDefault="0083607F" w:rsidP="0083607F">
            <w:pPr>
              <w:spacing w:before="120" w:after="120"/>
              <w:jc w:val="right"/>
              <w:rPr>
                <w:rFonts w:ascii="Arial Narrow" w:hAnsi="Arial Narrow" w:cs="Arial"/>
                <w:szCs w:val="20"/>
              </w:rPr>
            </w:pPr>
          </w:p>
        </w:tc>
      </w:tr>
      <w:tr w:rsidR="00D261C3" w14:paraId="7A6EC699" w14:textId="77777777" w:rsidTr="00770B6C">
        <w:trPr>
          <w:trHeight w:val="377"/>
          <w:jc w:val="center"/>
        </w:trPr>
        <w:tc>
          <w:tcPr>
            <w:tcW w:w="69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51E570" w14:textId="56D88B3B" w:rsidR="00D261C3" w:rsidRPr="00CE5A19" w:rsidRDefault="00D261C3" w:rsidP="0083607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A19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CE5A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A19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9DBC24C" w14:textId="4AACF500" w:rsidR="00D261C3" w:rsidRPr="00CE5A19" w:rsidRDefault="00D261C3" w:rsidP="0083607F">
            <w:pPr>
              <w:spacing w:before="120" w:after="120"/>
              <w:jc w:val="right"/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B99176" w14:textId="1E33F78F" w:rsidR="00D261C3" w:rsidRPr="00CE5A19" w:rsidRDefault="00D261C3" w:rsidP="0083607F">
            <w:pPr>
              <w:spacing w:before="120" w:after="120"/>
              <w:jc w:val="right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E2A05" w14:textId="4285B315" w:rsidR="00D261C3" w:rsidRPr="00CE5A19" w:rsidRDefault="00D261C3" w:rsidP="0083607F">
            <w:pPr>
              <w:spacing w:before="120" w:after="120"/>
              <w:jc w:val="right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1A7642" w14:paraId="5BF105CC" w14:textId="77777777" w:rsidTr="000D0B95">
        <w:trPr>
          <w:trHeight w:val="377"/>
          <w:jc w:val="center"/>
        </w:trPr>
        <w:tc>
          <w:tcPr>
            <w:tcW w:w="6952" w:type="dxa"/>
            <w:gridSpan w:val="3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B3A9C9" w14:textId="047FFDE6" w:rsidR="001A7642" w:rsidRPr="00D54E10" w:rsidRDefault="001A7642" w:rsidP="0083607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Pr="00D54E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4E10">
              <w:rPr>
                <w:rFonts w:ascii="Arial" w:hAnsi="Arial" w:cs="Arial"/>
                <w:sz w:val="20"/>
                <w:szCs w:val="20"/>
              </w:rPr>
              <w:t>Pembekalan</w:t>
            </w:r>
            <w:proofErr w:type="spellEnd"/>
          </w:p>
        </w:tc>
        <w:tc>
          <w:tcPr>
            <w:tcW w:w="24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852A75" w14:textId="77777777" w:rsidR="001A7642" w:rsidRPr="00C53063" w:rsidRDefault="001A7642" w:rsidP="0083607F">
            <w:pPr>
              <w:spacing w:before="120" w:after="120"/>
              <w:jc w:val="center"/>
              <w:rPr>
                <w:rFonts w:ascii="Arial Narrow" w:hAnsi="Arial Narrow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BAAB50" w14:textId="77777777" w:rsidR="001A7642" w:rsidRPr="00C53063" w:rsidRDefault="001A7642" w:rsidP="0083607F">
            <w:pPr>
              <w:spacing w:before="120" w:after="120"/>
              <w:jc w:val="center"/>
              <w:rPr>
                <w:rFonts w:ascii="Arial Narrow" w:hAnsi="Arial Narrow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AE99D" w14:textId="77777777" w:rsidR="001A7642" w:rsidRPr="00C53063" w:rsidRDefault="001A7642" w:rsidP="0083607F">
            <w:pPr>
              <w:spacing w:before="120" w:after="120"/>
              <w:jc w:val="center"/>
              <w:rPr>
                <w:rFonts w:ascii="Arial Narrow" w:hAnsi="Arial Narrow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1A7642" w14:paraId="59515A7D" w14:textId="77777777" w:rsidTr="00F66675">
        <w:trPr>
          <w:trHeight w:val="171"/>
          <w:jc w:val="center"/>
        </w:trPr>
        <w:tc>
          <w:tcPr>
            <w:tcW w:w="14396" w:type="dxa"/>
            <w:gridSpan w:val="6"/>
            <w:tcBorders>
              <w:top w:val="single" w:sz="6" w:space="0" w:color="808080" w:themeColor="background1" w:themeShade="80"/>
            </w:tcBorders>
            <w:vAlign w:val="center"/>
          </w:tcPr>
          <w:p w14:paraId="4435A6EB" w14:textId="0BEB05B7" w:rsidR="001A7642" w:rsidRPr="000B6D85" w:rsidRDefault="001A7642" w:rsidP="0083607F">
            <w:pPr>
              <w:spacing w:before="12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*Carian No. RC (No.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endaftaran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Syarikat): </w:t>
            </w:r>
            <w:hyperlink r:id="rId9" w:history="1">
              <w:r w:rsidRPr="000B6D85">
                <w:rPr>
                  <w:rStyle w:val="Hyperlink"/>
                  <w:rFonts w:ascii="Arial" w:hAnsi="Arial" w:cs="Arial"/>
                  <w:i/>
                  <w:color w:val="023160" w:themeColor="hyperlink" w:themeShade="80"/>
                  <w:sz w:val="16"/>
                  <w:szCs w:val="16"/>
                </w:rPr>
                <w:t>https://portal.utem.edu.my/iutem/</w:t>
              </w:r>
            </w:hyperlink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ila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lampirkan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3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ebut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harga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sal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ari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embekal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yang </w:t>
            </w:r>
            <w:proofErr w:type="spellStart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erlibat</w:t>
            </w:r>
            <w:proofErr w:type="spellEnd"/>
            <w:r w:rsidRPr="000B6D8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3CCE7669" w14:textId="27FF7B5C" w:rsidR="00661013" w:rsidRPr="0090320B" w:rsidRDefault="00661013" w:rsidP="00D54E10">
      <w:pPr>
        <w:spacing w:after="0" w:line="240" w:lineRule="auto"/>
        <w:rPr>
          <w:rFonts w:ascii="Arial" w:hAnsi="Arial" w:cs="Arial"/>
        </w:rPr>
      </w:pPr>
    </w:p>
    <w:p w14:paraId="5887473E" w14:textId="77777777" w:rsidR="00A957C2" w:rsidRDefault="00A957C2" w:rsidP="00997BA4">
      <w:pPr>
        <w:spacing w:before="120" w:after="120" w:line="240" w:lineRule="auto"/>
        <w:rPr>
          <w:rFonts w:ascii="Arial" w:hAnsi="Arial" w:cs="Arial"/>
        </w:rPr>
        <w:sectPr w:rsidR="00A957C2" w:rsidSect="008551AC">
          <w:headerReference w:type="default" r:id="rId10"/>
          <w:footerReference w:type="default" r:id="rId11"/>
          <w:pgSz w:w="15840" w:h="12240" w:orient="landscape"/>
          <w:pgMar w:top="783" w:right="814" w:bottom="1134" w:left="993" w:header="450" w:footer="346" w:gutter="0"/>
          <w:cols w:space="720"/>
          <w:docGrid w:linePitch="360"/>
        </w:sectPr>
      </w:pPr>
    </w:p>
    <w:tbl>
      <w:tblPr>
        <w:tblStyle w:val="TableGrid"/>
        <w:tblW w:w="144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586"/>
        <w:gridCol w:w="973"/>
        <w:gridCol w:w="1701"/>
        <w:gridCol w:w="283"/>
        <w:gridCol w:w="83"/>
        <w:gridCol w:w="1417"/>
        <w:gridCol w:w="229"/>
        <w:gridCol w:w="283"/>
        <w:gridCol w:w="824"/>
        <w:gridCol w:w="936"/>
        <w:gridCol w:w="198"/>
        <w:gridCol w:w="708"/>
        <w:gridCol w:w="567"/>
        <w:gridCol w:w="2077"/>
        <w:gridCol w:w="1328"/>
        <w:gridCol w:w="280"/>
      </w:tblGrid>
      <w:tr w:rsidR="00753C69" w14:paraId="19F3F561" w14:textId="77777777" w:rsidTr="00C65118">
        <w:trPr>
          <w:trHeight w:val="544"/>
          <w:jc w:val="center"/>
        </w:trPr>
        <w:tc>
          <w:tcPr>
            <w:tcW w:w="702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EF2983" w14:textId="6BCDAB66" w:rsidR="00D91967" w:rsidRPr="00815B20" w:rsidRDefault="00D91967" w:rsidP="00B15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55"/>
              <w:jc w:val="both"/>
              <w:rPr>
                <w:rFonts w:ascii="Arial Black" w:hAnsi="Arial Black" w:cs="Arial"/>
                <w:sz w:val="20"/>
              </w:rPr>
            </w:pPr>
            <w:r w:rsidRPr="00815B20">
              <w:rPr>
                <w:rFonts w:ascii="Arial Black" w:hAnsi="Arial Black" w:cs="Arial"/>
                <w:sz w:val="20"/>
              </w:rPr>
              <w:lastRenderedPageBreak/>
              <w:t xml:space="preserve">SYOR PEMOHON 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F9B9ACE" w14:textId="77777777" w:rsidR="00D91967" w:rsidRDefault="00D91967" w:rsidP="00D9196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CD243C" w14:textId="4642E0E0" w:rsidR="00D91967" w:rsidRPr="00815B20" w:rsidRDefault="00D91967" w:rsidP="00B15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0"/>
              <w:jc w:val="both"/>
              <w:rPr>
                <w:rFonts w:ascii="Arial Black" w:hAnsi="Arial Black" w:cs="Arial"/>
                <w:sz w:val="20"/>
              </w:rPr>
            </w:pPr>
            <w:r w:rsidRPr="00815B20">
              <w:rPr>
                <w:rFonts w:ascii="Arial Black" w:hAnsi="Arial Black" w:cs="Arial"/>
                <w:sz w:val="20"/>
              </w:rPr>
              <w:t xml:space="preserve">SOKONGAN </w:t>
            </w:r>
            <w:r w:rsidR="0052322C" w:rsidRPr="00815B20">
              <w:rPr>
                <w:rFonts w:ascii="Arial Black" w:hAnsi="Arial Black" w:cs="Arial"/>
                <w:sz w:val="20"/>
              </w:rPr>
              <w:t>PENYELIA</w:t>
            </w:r>
            <w:r w:rsidRPr="00815B20">
              <w:rPr>
                <w:rFonts w:ascii="Arial Black" w:hAnsi="Arial Black" w:cs="Arial"/>
                <w:sz w:val="20"/>
              </w:rPr>
              <w:t xml:space="preserve"> </w:t>
            </w:r>
          </w:p>
        </w:tc>
      </w:tr>
      <w:tr w:rsidR="00C65118" w14:paraId="1208B411" w14:textId="77777777" w:rsidTr="00302673">
        <w:trPr>
          <w:trHeight w:val="1039"/>
          <w:jc w:val="center"/>
        </w:trPr>
        <w:tc>
          <w:tcPr>
            <w:tcW w:w="7023" w:type="dxa"/>
            <w:gridSpan w:val="7"/>
            <w:vMerge w:val="restart"/>
          </w:tcPr>
          <w:p w14:paraId="1CF25901" w14:textId="77777777" w:rsidR="00C65118" w:rsidRPr="00244CE9" w:rsidRDefault="00C65118" w:rsidP="00144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E9">
              <w:rPr>
                <w:rFonts w:ascii="Arial" w:hAnsi="Arial" w:cs="Arial"/>
                <w:b/>
                <w:sz w:val="20"/>
                <w:szCs w:val="20"/>
                <w:u w:val="single"/>
              </w:rPr>
              <w:t>SYOR PEMOHON</w:t>
            </w:r>
            <w:r w:rsidRPr="00244C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6E477D" w14:textId="394B8C7B" w:rsidR="001A5BD9" w:rsidRDefault="00C65118" w:rsidP="001A5BD9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E9">
              <w:rPr>
                <w:rFonts w:ascii="Arial" w:hAnsi="Arial" w:cs="Arial"/>
                <w:sz w:val="20"/>
                <w:szCs w:val="20"/>
              </w:rPr>
              <w:t xml:space="preserve">Saya </w:t>
            </w:r>
            <w:proofErr w:type="spellStart"/>
            <w:r w:rsidR="00A01EC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01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1EC3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A01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CE9">
              <w:rPr>
                <w:rFonts w:ascii="Arial" w:hAnsi="Arial" w:cs="Arial"/>
                <w:sz w:val="20"/>
                <w:szCs w:val="20"/>
              </w:rPr>
              <w:t>mengesyorkan</w:t>
            </w:r>
            <w:proofErr w:type="spellEnd"/>
            <w:r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CE9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u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748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66774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1A5BD9">
              <w:rPr>
                <w:rFonts w:ascii="Arial" w:hAnsi="Arial" w:cs="Arial"/>
                <w:sz w:val="20"/>
                <w:szCs w:val="20"/>
              </w:rPr>
              <w:t>………</w:t>
            </w:r>
            <w:r w:rsidR="00A01EC3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1A5BD9">
              <w:rPr>
                <w:rFonts w:ascii="Arial" w:hAnsi="Arial" w:cs="Arial"/>
                <w:sz w:val="20"/>
                <w:szCs w:val="20"/>
              </w:rPr>
              <w:t>……</w:t>
            </w:r>
            <w:proofErr w:type="spellStart"/>
            <w:r w:rsidRPr="005B1F8B">
              <w:rPr>
                <w:rFonts w:ascii="Arial" w:hAnsi="Arial" w:cs="Arial"/>
                <w:sz w:val="20"/>
                <w:szCs w:val="20"/>
              </w:rPr>
              <w:t>bernombor</w:t>
            </w:r>
            <w:proofErr w:type="spellEnd"/>
            <w:r w:rsidR="0066774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7748" w:rsidRPr="00244CE9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="00667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7748" w:rsidRPr="00244CE9">
              <w:rPr>
                <w:rFonts w:ascii="Arial" w:hAnsi="Arial" w:cs="Arial"/>
                <w:sz w:val="20"/>
                <w:szCs w:val="20"/>
              </w:rPr>
              <w:t>UTeM</w:t>
            </w:r>
            <w:proofErr w:type="spellEnd"/>
            <w:r w:rsidR="00667748" w:rsidRPr="00244CE9">
              <w:rPr>
                <w:rFonts w:ascii="Arial" w:hAnsi="Arial" w:cs="Arial"/>
                <w:sz w:val="20"/>
                <w:szCs w:val="20"/>
              </w:rPr>
              <w:t>: RC/NC</w:t>
            </w:r>
          </w:p>
          <w:p w14:paraId="1FCBF9AF" w14:textId="786CAC00" w:rsidR="00C65118" w:rsidRPr="00244CE9" w:rsidRDefault="001A5BD9" w:rsidP="001A5BD9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667748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pembelian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terus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 w:rsidRPr="00244CE9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118">
              <w:rPr>
                <w:rFonts w:ascii="Arial" w:hAnsi="Arial" w:cs="Arial"/>
                <w:sz w:val="20"/>
                <w:szCs w:val="20"/>
              </w:rPr>
              <w:t>justifikasi</w:t>
            </w:r>
            <w:proofErr w:type="spellEnd"/>
            <w:r w:rsidR="00C65118" w:rsidRPr="00244CE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3E07A35" w14:textId="564B24A0" w:rsidR="00C65118" w:rsidRPr="00244CE9" w:rsidRDefault="00C65118" w:rsidP="001A5BD9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E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AB81597" w14:textId="77777777" w:rsidR="00C65118" w:rsidRDefault="00C65118" w:rsidP="001A5BD9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E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FA5B3F5" w14:textId="7A00FC71" w:rsidR="000D0B95" w:rsidRPr="009E2745" w:rsidRDefault="000D0B95" w:rsidP="001A5BD9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...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14:paraId="0C0A37F0" w14:textId="77777777" w:rsidR="00C65118" w:rsidRDefault="00C65118" w:rsidP="00D9196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3"/>
            <w:tcBorders>
              <w:bottom w:val="nil"/>
              <w:right w:val="nil"/>
            </w:tcBorders>
            <w:vAlign w:val="center"/>
          </w:tcPr>
          <w:p w14:paraId="2D7A1BE5" w14:textId="3D7C78DF" w:rsidR="00C65118" w:rsidRPr="00244CE9" w:rsidRDefault="001864D8" w:rsidP="00144621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84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18" w:rsidRPr="00D77D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65118" w:rsidRPr="00244CE9">
              <w:rPr>
                <w:rFonts w:ascii="Arial" w:hAnsi="Arial" w:cs="Arial"/>
                <w:b/>
                <w:sz w:val="20"/>
              </w:rPr>
              <w:t xml:space="preserve"> SOKONG </w:t>
            </w:r>
          </w:p>
          <w:p w14:paraId="66DE04D2" w14:textId="2C14954F" w:rsidR="00C65118" w:rsidRPr="00244CE9" w:rsidRDefault="001864D8" w:rsidP="00144621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31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18" w:rsidRPr="00D77DC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65118" w:rsidRPr="00244CE9">
              <w:rPr>
                <w:rFonts w:ascii="Arial" w:hAnsi="Arial" w:cs="Arial"/>
                <w:b/>
                <w:sz w:val="20"/>
              </w:rPr>
              <w:t xml:space="preserve"> TIDAK SOKONG</w:t>
            </w:r>
          </w:p>
        </w:tc>
        <w:tc>
          <w:tcPr>
            <w:tcW w:w="906" w:type="dxa"/>
            <w:gridSpan w:val="2"/>
            <w:tcBorders>
              <w:left w:val="nil"/>
              <w:bottom w:val="nil"/>
              <w:right w:val="nil"/>
            </w:tcBorders>
          </w:tcPr>
          <w:p w14:paraId="3A94BEB9" w14:textId="09A8BC47" w:rsidR="00C65118" w:rsidRPr="00244CE9" w:rsidRDefault="00C65118" w:rsidP="00C65118">
            <w:pPr>
              <w:spacing w:before="120" w:after="60"/>
              <w:ind w:left="-51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la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  <w:vAlign w:val="bottom"/>
          </w:tcPr>
          <w:p w14:paraId="65369124" w14:textId="77777777" w:rsidR="00C65118" w:rsidRPr="00244CE9" w:rsidRDefault="00C65118" w:rsidP="00C65118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...................................................................</w:t>
            </w:r>
          </w:p>
          <w:p w14:paraId="32F592AD" w14:textId="796B0923" w:rsidR="00C65118" w:rsidRPr="00244CE9" w:rsidRDefault="00C65118" w:rsidP="00C65118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...................................................................</w:t>
            </w:r>
          </w:p>
        </w:tc>
      </w:tr>
      <w:tr w:rsidR="00C65118" w14:paraId="2AF133FA" w14:textId="77777777" w:rsidTr="00C62277">
        <w:trPr>
          <w:trHeight w:val="1268"/>
          <w:jc w:val="center"/>
        </w:trPr>
        <w:tc>
          <w:tcPr>
            <w:tcW w:w="7023" w:type="dxa"/>
            <w:gridSpan w:val="7"/>
            <w:vMerge/>
            <w:tcBorders>
              <w:bottom w:val="nil"/>
            </w:tcBorders>
          </w:tcPr>
          <w:p w14:paraId="4D6A3B67" w14:textId="0267AEF6" w:rsidR="00C65118" w:rsidRPr="00782C50" w:rsidRDefault="00C65118" w:rsidP="00D9196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</w:tcPr>
          <w:p w14:paraId="7F75C272" w14:textId="77777777" w:rsidR="00C65118" w:rsidRDefault="00C65118" w:rsidP="00D9196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6AC1F59C" w14:textId="40AFA05B" w:rsidR="00C65118" w:rsidRPr="00244CE9" w:rsidRDefault="00C65118" w:rsidP="00C65118">
            <w:pPr>
              <w:spacing w:before="60"/>
              <w:jc w:val="center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>…………………………….</w:t>
            </w:r>
            <w:r>
              <w:rPr>
                <w:rFonts w:ascii="Arial" w:eastAsia="MS Gothic" w:hAnsi="Arial" w:cs="Arial"/>
                <w:sz w:val="20"/>
              </w:rPr>
              <w:t xml:space="preserve">      …………………………………   …………………</w:t>
            </w:r>
          </w:p>
          <w:p w14:paraId="63B17C0F" w14:textId="0D267A67" w:rsidR="00C65118" w:rsidRPr="00244CE9" w:rsidRDefault="00C65118" w:rsidP="00C6511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     </w:t>
            </w: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Tandatangan</w:t>
            </w:r>
            <w:proofErr w:type="spellEnd"/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Penyelia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                    Cap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Jawatan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                      Tarikh</w:t>
            </w:r>
          </w:p>
        </w:tc>
      </w:tr>
      <w:tr w:rsidR="005E3C63" w14:paraId="3BEEE539" w14:textId="77777777" w:rsidTr="00C65118">
        <w:trPr>
          <w:trHeight w:val="85"/>
          <w:jc w:val="center"/>
        </w:trPr>
        <w:tc>
          <w:tcPr>
            <w:tcW w:w="2566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14:paraId="107BD485" w14:textId="77777777" w:rsidR="00804633" w:rsidRPr="00244CE9" w:rsidRDefault="00804633" w:rsidP="001D1869">
            <w:pPr>
              <w:spacing w:before="60"/>
              <w:jc w:val="center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>…………………………….</w:t>
            </w:r>
          </w:p>
          <w:p w14:paraId="70C92411" w14:textId="7994B047" w:rsidR="00804633" w:rsidRPr="00244CE9" w:rsidRDefault="00804633" w:rsidP="001D1869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Tandatangan</w:t>
            </w:r>
            <w:proofErr w:type="spellEnd"/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Pemohon</w:t>
            </w:r>
            <w:proofErr w:type="spellEnd"/>
          </w:p>
        </w:tc>
        <w:tc>
          <w:tcPr>
            <w:tcW w:w="30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83B9C50" w14:textId="77777777" w:rsidR="00804633" w:rsidRPr="00244CE9" w:rsidRDefault="00804633" w:rsidP="001D1869">
            <w:pPr>
              <w:spacing w:before="60"/>
              <w:jc w:val="center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>…………………………</w:t>
            </w:r>
          </w:p>
          <w:p w14:paraId="6F79A52C" w14:textId="01E8811B" w:rsidR="00804633" w:rsidRPr="00244CE9" w:rsidRDefault="00804633" w:rsidP="001D1869">
            <w:pPr>
              <w:spacing w:after="120"/>
              <w:jc w:val="center"/>
              <w:rPr>
                <w:rFonts w:ascii="Arial" w:hAnsi="Arial" w:cs="Arial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 xml:space="preserve">Cap </w:t>
            </w: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Jawatan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vAlign w:val="bottom"/>
          </w:tcPr>
          <w:p w14:paraId="4FADACB1" w14:textId="77777777" w:rsidR="00804633" w:rsidRPr="00244CE9" w:rsidRDefault="00804633" w:rsidP="001D1869">
            <w:pPr>
              <w:spacing w:before="60"/>
              <w:jc w:val="center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>…………….</w:t>
            </w:r>
          </w:p>
          <w:p w14:paraId="48445F3A" w14:textId="54C6F1DF" w:rsidR="00804633" w:rsidRPr="00244CE9" w:rsidRDefault="00804633" w:rsidP="001D1869">
            <w:pPr>
              <w:spacing w:after="120"/>
              <w:jc w:val="center"/>
              <w:rPr>
                <w:rFonts w:ascii="Arial" w:hAnsi="Arial" w:cs="Arial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>Tarikh</w:t>
            </w:r>
          </w:p>
        </w:tc>
        <w:tc>
          <w:tcPr>
            <w:tcW w:w="229" w:type="dxa"/>
            <w:vMerge w:val="restart"/>
            <w:tcBorders>
              <w:top w:val="nil"/>
              <w:right w:val="nil"/>
            </w:tcBorders>
          </w:tcPr>
          <w:p w14:paraId="2AF800C3" w14:textId="77777777" w:rsidR="00804633" w:rsidRDefault="00804633" w:rsidP="0065035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604B2" w14:textId="536A3586" w:rsidR="00804633" w:rsidRPr="00650352" w:rsidRDefault="00804633" w:rsidP="00650352">
            <w:pPr>
              <w:jc w:val="both"/>
              <w:rPr>
                <w:rFonts w:ascii="Arial Black" w:hAnsi="Arial Black" w:cs="Arial"/>
                <w:sz w:val="6"/>
                <w:szCs w:val="6"/>
              </w:rPr>
            </w:pPr>
          </w:p>
        </w:tc>
      </w:tr>
      <w:tr w:rsidR="005E3C63" w14:paraId="0219F585" w14:textId="77777777" w:rsidTr="00C65118">
        <w:trPr>
          <w:trHeight w:val="535"/>
          <w:jc w:val="center"/>
        </w:trPr>
        <w:tc>
          <w:tcPr>
            <w:tcW w:w="2566" w:type="dxa"/>
            <w:gridSpan w:val="2"/>
            <w:vMerge/>
            <w:tcBorders>
              <w:right w:val="nil"/>
            </w:tcBorders>
            <w:vAlign w:val="bottom"/>
          </w:tcPr>
          <w:p w14:paraId="4D543100" w14:textId="77777777" w:rsidR="00804633" w:rsidRPr="00244CE9" w:rsidRDefault="00804633" w:rsidP="00650352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3040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31E8B141" w14:textId="77777777" w:rsidR="00804633" w:rsidRPr="00244CE9" w:rsidRDefault="00804633" w:rsidP="00650352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bottom"/>
          </w:tcPr>
          <w:p w14:paraId="46E4E5CD" w14:textId="77777777" w:rsidR="00804633" w:rsidRPr="00244CE9" w:rsidRDefault="00804633" w:rsidP="00650352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229" w:type="dxa"/>
            <w:vMerge/>
          </w:tcPr>
          <w:p w14:paraId="5650C57C" w14:textId="77777777" w:rsidR="00804633" w:rsidRDefault="00804633" w:rsidP="0065035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B501FB" w14:textId="6D8C2165" w:rsidR="00804633" w:rsidRPr="00815B20" w:rsidRDefault="00804633" w:rsidP="00B1521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0" w:hanging="357"/>
              <w:jc w:val="both"/>
              <w:rPr>
                <w:rFonts w:ascii="Arial Black" w:hAnsi="Arial Black" w:cs="Arial"/>
                <w:sz w:val="20"/>
              </w:rPr>
            </w:pPr>
            <w:r w:rsidRPr="00815B20">
              <w:rPr>
                <w:rFonts w:ascii="Arial Black" w:hAnsi="Arial Black" w:cs="Arial"/>
                <w:sz w:val="20"/>
              </w:rPr>
              <w:t>MAKLUMAT KEWANGAN SEMASA</w:t>
            </w:r>
          </w:p>
        </w:tc>
      </w:tr>
      <w:tr w:rsidR="005E3C63" w14:paraId="3A47D616" w14:textId="77777777" w:rsidTr="00C65118">
        <w:trPr>
          <w:trHeight w:val="85"/>
          <w:jc w:val="center"/>
        </w:trPr>
        <w:tc>
          <w:tcPr>
            <w:tcW w:w="2566" w:type="dxa"/>
            <w:gridSpan w:val="2"/>
            <w:vMerge/>
            <w:tcBorders>
              <w:right w:val="nil"/>
            </w:tcBorders>
            <w:vAlign w:val="bottom"/>
          </w:tcPr>
          <w:p w14:paraId="38ECA232" w14:textId="77777777" w:rsidR="00804633" w:rsidRPr="00244CE9" w:rsidRDefault="00804633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3040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69171874" w14:textId="77777777" w:rsidR="00804633" w:rsidRPr="00244CE9" w:rsidRDefault="00804633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bottom"/>
          </w:tcPr>
          <w:p w14:paraId="36120524" w14:textId="77777777" w:rsidR="00804633" w:rsidRPr="00244CE9" w:rsidRDefault="00804633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229" w:type="dxa"/>
            <w:vMerge/>
          </w:tcPr>
          <w:p w14:paraId="6C5BF83D" w14:textId="77777777" w:rsidR="00804633" w:rsidRDefault="00804633" w:rsidP="00D9196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tcBorders>
              <w:bottom w:val="nil"/>
            </w:tcBorders>
          </w:tcPr>
          <w:p w14:paraId="1F4F24EA" w14:textId="77777777" w:rsidR="00804633" w:rsidRPr="00804633" w:rsidRDefault="00804633" w:rsidP="0080463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E0A39" w14:paraId="0C7E7891" w14:textId="77777777" w:rsidTr="002E0A39">
        <w:trPr>
          <w:trHeight w:val="406"/>
          <w:jc w:val="center"/>
        </w:trPr>
        <w:tc>
          <w:tcPr>
            <w:tcW w:w="2566" w:type="dxa"/>
            <w:gridSpan w:val="2"/>
            <w:vMerge/>
            <w:tcBorders>
              <w:right w:val="nil"/>
            </w:tcBorders>
            <w:vAlign w:val="bottom"/>
          </w:tcPr>
          <w:p w14:paraId="58938567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3040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E71B36F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bottom"/>
          </w:tcPr>
          <w:p w14:paraId="5AFD7C32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229" w:type="dxa"/>
            <w:vMerge/>
          </w:tcPr>
          <w:p w14:paraId="49925FF5" w14:textId="77777777" w:rsidR="002E0A39" w:rsidRDefault="002E0A39" w:rsidP="00D9196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D27421" w14:textId="77777777" w:rsidR="002E0A39" w:rsidRDefault="002E0A39" w:rsidP="00D9196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1DB94CA2" w14:textId="128A2D6D" w:rsidR="002E0A39" w:rsidRPr="002A0D87" w:rsidRDefault="002E0A39" w:rsidP="002A0D87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KW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68BDB50C" w14:textId="6DB01CE3" w:rsidR="002E0A39" w:rsidRPr="002A0D87" w:rsidRDefault="002E0A39" w:rsidP="002A0D87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</w:rPr>
              <w:t>PTj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50D7712A" w14:textId="54C2D1B8" w:rsidR="002E0A39" w:rsidRPr="002A0D87" w:rsidRDefault="002E0A39" w:rsidP="002A0D87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</w:rPr>
              <w:t>Vot</w:t>
            </w:r>
            <w:proofErr w:type="spellEnd"/>
          </w:p>
        </w:tc>
        <w:tc>
          <w:tcPr>
            <w:tcW w:w="2077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741D2FFF" w14:textId="76949251" w:rsidR="002E0A39" w:rsidRPr="002A0D87" w:rsidRDefault="002E0A39" w:rsidP="002A0D87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</w:rPr>
              <w:t>Baki</w:t>
            </w:r>
            <w:proofErr w:type="spellEnd"/>
          </w:p>
        </w:tc>
        <w:tc>
          <w:tcPr>
            <w:tcW w:w="1328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4DBDEFE7" w14:textId="7CC054A9" w:rsidR="002E0A39" w:rsidRPr="002A0D87" w:rsidRDefault="002E0A39" w:rsidP="002A0D87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arikh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0F781306" w14:textId="125E1182" w:rsidR="002E0A39" w:rsidRDefault="002E0A39" w:rsidP="00D9196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E0A39" w14:paraId="7A89582C" w14:textId="77777777" w:rsidTr="002E0A39">
        <w:trPr>
          <w:trHeight w:val="406"/>
          <w:jc w:val="center"/>
        </w:trPr>
        <w:tc>
          <w:tcPr>
            <w:tcW w:w="2566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14:paraId="6AE40CAB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304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9C6EC97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</w:tcBorders>
            <w:vAlign w:val="bottom"/>
          </w:tcPr>
          <w:p w14:paraId="6F6F290E" w14:textId="77777777" w:rsidR="002E0A39" w:rsidRPr="00244CE9" w:rsidRDefault="002E0A39" w:rsidP="00D91967">
            <w:pPr>
              <w:spacing w:before="60" w:after="12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</w:tcPr>
          <w:p w14:paraId="1686F3E0" w14:textId="77777777" w:rsidR="002E0A39" w:rsidRDefault="002E0A39" w:rsidP="00D9196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5E66EF" w14:textId="77777777" w:rsidR="002E0A39" w:rsidRDefault="002E0A39" w:rsidP="00D9196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7EEA3ED8" w14:textId="77777777" w:rsidR="002E0A39" w:rsidRPr="002A0D87" w:rsidRDefault="002E0A39" w:rsidP="00D9196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7B79D0D0" w14:textId="77777777" w:rsidR="002E0A39" w:rsidRPr="002A0D87" w:rsidRDefault="002E0A39" w:rsidP="00D9196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B4CAE95" w14:textId="77777777" w:rsidR="002E0A39" w:rsidRPr="002A0D87" w:rsidRDefault="002E0A39" w:rsidP="00D9196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7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17D236B7" w14:textId="77777777" w:rsidR="002E0A39" w:rsidRPr="002A0D87" w:rsidRDefault="002E0A39" w:rsidP="00D9196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503E85A6" w14:textId="3247934A" w:rsidR="002E0A39" w:rsidRPr="002A0D87" w:rsidRDefault="002E0A39" w:rsidP="00D9196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5246A088" w14:textId="33FDA2E1" w:rsidR="002E0A39" w:rsidRDefault="002E0A39" w:rsidP="00D9196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E0A39" w14:paraId="5E786729" w14:textId="77777777" w:rsidTr="002E0A39">
        <w:trPr>
          <w:trHeight w:val="85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EC64FE" w14:textId="3120891D" w:rsidR="002E0A39" w:rsidRPr="00244CE9" w:rsidRDefault="002E0A39" w:rsidP="00D42AD1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sz w:val="20"/>
              </w:rPr>
              <w:t xml:space="preserve">Nama </w:t>
            </w: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Pemohon</w:t>
            </w:r>
            <w:proofErr w:type="spellEnd"/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</w:rPr>
              <w:t xml:space="preserve">  :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EB6C44" w14:textId="770E597C" w:rsidR="002E0A39" w:rsidRPr="0035473E" w:rsidRDefault="002E0A39" w:rsidP="00650352">
            <w:pPr>
              <w:spacing w:before="80" w:after="80"/>
              <w:jc w:val="both"/>
              <w:rPr>
                <w:rFonts w:ascii="Arial" w:eastAsia="MS Gothic" w:hAnsi="Arial" w:cs="Arial"/>
                <w:b/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3FB3028D" w14:textId="77777777" w:rsidR="002E0A39" w:rsidRDefault="002E0A39" w:rsidP="00D9196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31FE01" w14:textId="77777777" w:rsidR="002E0A39" w:rsidRDefault="002E0A39" w:rsidP="00D91967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BDF26F" w14:textId="77777777" w:rsidR="002E0A39" w:rsidRPr="002A0D87" w:rsidRDefault="002E0A39" w:rsidP="00D91967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0A57B4" w14:textId="77777777" w:rsidR="002E0A39" w:rsidRPr="002A0D87" w:rsidRDefault="002E0A39" w:rsidP="00D91967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D363E3" w14:textId="77777777" w:rsidR="002E0A39" w:rsidRPr="002A0D87" w:rsidRDefault="002E0A39" w:rsidP="00D91967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7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FABF0F3" w14:textId="77777777" w:rsidR="002E0A39" w:rsidRPr="002A0D87" w:rsidRDefault="002E0A39" w:rsidP="00D91967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7D374D" w14:textId="4A8CB30E" w:rsidR="002E0A39" w:rsidRPr="002A0D87" w:rsidRDefault="002E0A39" w:rsidP="00D91967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7A5609E" w14:textId="3B24FE06" w:rsidR="002E0A39" w:rsidRDefault="002E0A39" w:rsidP="00D91967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2E0A39" w14:paraId="23FDFA24" w14:textId="77777777" w:rsidTr="002E0A39">
        <w:trPr>
          <w:trHeight w:val="407"/>
          <w:jc w:val="center"/>
        </w:trPr>
        <w:tc>
          <w:tcPr>
            <w:tcW w:w="198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328F774" w14:textId="09BC2ECC" w:rsidR="002E0A39" w:rsidRPr="00244CE9" w:rsidRDefault="002E0A39" w:rsidP="00D77DC3">
            <w:pPr>
              <w:spacing w:before="80" w:after="80"/>
              <w:ind w:right="-115"/>
              <w:jc w:val="both"/>
              <w:rPr>
                <w:rFonts w:ascii="Arial" w:eastAsia="MS Gothic" w:hAnsi="Arial" w:cs="Arial"/>
                <w:sz w:val="20"/>
              </w:rPr>
            </w:pP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Tujuan</w:t>
            </w:r>
            <w:proofErr w:type="spellEnd"/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Pr="00244CE9">
              <w:rPr>
                <w:rFonts w:ascii="Arial" w:eastAsia="MS Gothic" w:hAnsi="Arial" w:cs="Arial"/>
                <w:sz w:val="20"/>
              </w:rPr>
              <w:t>Pembelian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:</w:t>
            </w:r>
          </w:p>
        </w:tc>
        <w:tc>
          <w:tcPr>
            <w:tcW w:w="5043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5A9FA47" w14:textId="70E06FF4" w:rsidR="002E0A39" w:rsidRPr="0035473E" w:rsidRDefault="002E0A39" w:rsidP="00D261C3">
            <w:pPr>
              <w:spacing w:before="80" w:after="80"/>
              <w:rPr>
                <w:rFonts w:ascii="Arial" w:eastAsia="MS Gothic" w:hAnsi="Arial" w:cs="Arial"/>
                <w:b/>
                <w:sz w:val="20"/>
              </w:rPr>
            </w:pPr>
          </w:p>
        </w:tc>
        <w:tc>
          <w:tcPr>
            <w:tcW w:w="229" w:type="dxa"/>
            <w:vMerge w:val="restart"/>
            <w:tcBorders>
              <w:top w:val="nil"/>
            </w:tcBorders>
            <w:vAlign w:val="center"/>
          </w:tcPr>
          <w:p w14:paraId="389663CC" w14:textId="77777777" w:rsidR="002E0A39" w:rsidRDefault="002E0A39" w:rsidP="00753C6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B8A4EE" w14:textId="77777777" w:rsidR="002E0A39" w:rsidRDefault="002E0A39" w:rsidP="00753C69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E47FEF" w14:textId="77777777" w:rsidR="002E0A39" w:rsidRPr="002A0D87" w:rsidRDefault="002E0A39" w:rsidP="00753C69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0CD4C7" w14:textId="77777777" w:rsidR="002E0A39" w:rsidRPr="002A0D87" w:rsidRDefault="002E0A39" w:rsidP="00753C69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4BD825" w14:textId="77777777" w:rsidR="002E0A39" w:rsidRPr="002A0D87" w:rsidRDefault="002E0A39" w:rsidP="00753C69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7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AFD50A" w14:textId="77777777" w:rsidR="002E0A39" w:rsidRPr="002A0D87" w:rsidRDefault="002E0A39" w:rsidP="00753C69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DD88D3" w14:textId="3448AB68" w:rsidR="002E0A39" w:rsidRPr="002A0D87" w:rsidRDefault="002E0A39" w:rsidP="00753C69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4F3472B" w14:textId="406CB06A" w:rsidR="002E0A39" w:rsidRDefault="002E0A39" w:rsidP="00753C69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87275C" w14:paraId="5E3729D6" w14:textId="77777777" w:rsidTr="00270896">
        <w:trPr>
          <w:trHeight w:val="406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997B692" w14:textId="77777777" w:rsidR="0087275C" w:rsidRPr="00244CE9" w:rsidRDefault="0087275C" w:rsidP="00753C69">
            <w:pPr>
              <w:spacing w:before="80" w:after="80"/>
              <w:jc w:val="center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5043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43D0C9" w14:textId="377AE3EB" w:rsidR="0087275C" w:rsidRPr="00D42AD1" w:rsidRDefault="0087275C" w:rsidP="00753C69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229" w:type="dxa"/>
            <w:vMerge/>
            <w:vAlign w:val="center"/>
          </w:tcPr>
          <w:p w14:paraId="00AD8F62" w14:textId="77777777" w:rsidR="0087275C" w:rsidRDefault="0087275C" w:rsidP="00753C6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 w:val="restart"/>
            <w:tcBorders>
              <w:top w:val="nil"/>
            </w:tcBorders>
            <w:vAlign w:val="center"/>
          </w:tcPr>
          <w:p w14:paraId="2199473A" w14:textId="44BDEBF3" w:rsidR="0087275C" w:rsidRDefault="00C072EE" w:rsidP="008778DD">
            <w:pPr>
              <w:spacing w:before="80" w:after="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No. </w:t>
            </w:r>
            <w:r w:rsidR="0087275C" w:rsidRPr="002A0D87">
              <w:rPr>
                <w:rFonts w:ascii="Arial" w:hAnsi="Arial" w:cs="Arial"/>
                <w:sz w:val="20"/>
              </w:rPr>
              <w:t xml:space="preserve">Surat </w:t>
            </w:r>
            <w:proofErr w:type="spellStart"/>
            <w:r w:rsidR="0087275C" w:rsidRPr="002A0D87">
              <w:rPr>
                <w:rFonts w:ascii="Arial" w:hAnsi="Arial" w:cs="Arial"/>
                <w:sz w:val="20"/>
              </w:rPr>
              <w:t>Kelulusan</w:t>
            </w:r>
            <w:proofErr w:type="spellEnd"/>
            <w:r w:rsidR="0087275C" w:rsidRPr="002A0D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7275C" w:rsidRPr="002A0D87">
              <w:rPr>
                <w:rFonts w:ascii="Arial" w:hAnsi="Arial" w:cs="Arial"/>
                <w:sz w:val="20"/>
              </w:rPr>
              <w:t>Peruntukan</w:t>
            </w:r>
            <w:proofErr w:type="spellEnd"/>
            <w:r w:rsidR="0087275C" w:rsidRPr="002A0D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7275C" w:rsidRPr="002A0D87">
              <w:rPr>
                <w:rFonts w:ascii="Arial" w:hAnsi="Arial" w:cs="Arial"/>
                <w:sz w:val="20"/>
              </w:rPr>
              <w:t>dari</w:t>
            </w:r>
            <w:proofErr w:type="spellEnd"/>
            <w:r w:rsidR="0087275C" w:rsidRPr="002A0D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7275C" w:rsidRPr="002A0D87">
              <w:rPr>
                <w:rFonts w:ascii="Arial" w:hAnsi="Arial" w:cs="Arial"/>
                <w:sz w:val="20"/>
              </w:rPr>
              <w:t>Pejabat</w:t>
            </w:r>
            <w:proofErr w:type="spellEnd"/>
            <w:r w:rsidR="0087275C" w:rsidRPr="002A0D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="0087275C" w:rsidRPr="002A0D87">
              <w:rPr>
                <w:rFonts w:ascii="Arial" w:hAnsi="Arial" w:cs="Arial"/>
                <w:sz w:val="20"/>
              </w:rPr>
              <w:t>Bendahari</w:t>
            </w:r>
            <w:proofErr w:type="spellEnd"/>
            <w:r w:rsidR="00D77DC3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 w:rsidR="00D77DC3">
              <w:rPr>
                <w:rFonts w:ascii="Arial" w:hAnsi="Arial" w:cs="Arial"/>
                <w:sz w:val="20"/>
              </w:rPr>
              <w:t>sekiranya</w:t>
            </w:r>
            <w:proofErr w:type="spellEnd"/>
            <w:r w:rsidR="00D77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7DC3">
              <w:rPr>
                <w:rFonts w:ascii="Arial" w:hAnsi="Arial" w:cs="Arial"/>
                <w:sz w:val="20"/>
              </w:rPr>
              <w:t>ada</w:t>
            </w:r>
            <w:proofErr w:type="spellEnd"/>
            <w:r w:rsidR="00D77DC3">
              <w:rPr>
                <w:rFonts w:ascii="Arial" w:hAnsi="Arial" w:cs="Arial"/>
                <w:sz w:val="20"/>
              </w:rPr>
              <w:t>)</w:t>
            </w:r>
            <w:r w:rsidR="0087275C">
              <w:rPr>
                <w:rFonts w:ascii="Arial" w:hAnsi="Arial" w:cs="Arial"/>
                <w:sz w:val="20"/>
              </w:rPr>
              <w:t>:</w:t>
            </w:r>
          </w:p>
          <w:p w14:paraId="1D62467F" w14:textId="15DD5355" w:rsidR="0087275C" w:rsidRDefault="00C072EE" w:rsidP="00F66675">
            <w:pPr>
              <w:spacing w:before="8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………….</w:t>
            </w:r>
            <w:r w:rsidR="0087275C" w:rsidRPr="00F66675">
              <w:rPr>
                <w:rFonts w:ascii="Arial" w:hAnsi="Arial" w:cs="Arial"/>
                <w:sz w:val="20"/>
              </w:rPr>
              <w:t>……………………………………</w:t>
            </w:r>
            <w:r w:rsidR="0087275C">
              <w:rPr>
                <w:rFonts w:ascii="Arial" w:hAnsi="Arial" w:cs="Arial"/>
                <w:sz w:val="20"/>
              </w:rPr>
              <w:t>…………..</w:t>
            </w:r>
            <w:r w:rsidR="0087275C" w:rsidRPr="00F66675">
              <w:rPr>
                <w:rFonts w:ascii="Arial" w:hAnsi="Arial" w:cs="Arial"/>
                <w:sz w:val="20"/>
              </w:rPr>
              <w:t xml:space="preserve"> Tarikh Surat : ……………</w:t>
            </w:r>
          </w:p>
        </w:tc>
      </w:tr>
      <w:tr w:rsidR="008778DD" w14:paraId="37BCDCE8" w14:textId="77777777" w:rsidTr="00270896">
        <w:trPr>
          <w:trHeight w:val="406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F4B343" w14:textId="4FEF4955" w:rsidR="008778DD" w:rsidRPr="00244CE9" w:rsidRDefault="00D77DC3" w:rsidP="0087275C">
            <w:pPr>
              <w:spacing w:before="80" w:after="8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Tarikh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Keperluan</w:t>
            </w:r>
            <w:proofErr w:type="spellEnd"/>
            <w:r w:rsidR="00270896">
              <w:rPr>
                <w:rFonts w:ascii="Arial" w:eastAsia="MS Gothic" w:hAnsi="Arial" w:cs="Arial"/>
                <w:sz w:val="20"/>
              </w:rPr>
              <w:t xml:space="preserve"> </w:t>
            </w:r>
            <w:r w:rsidR="00B15212">
              <w:rPr>
                <w:rFonts w:ascii="Arial" w:eastAsia="MS Gothic" w:hAnsi="Arial" w:cs="Arial"/>
                <w:sz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41F6" w14:textId="2863DA6D" w:rsidR="008778DD" w:rsidRPr="0035473E" w:rsidRDefault="008778DD" w:rsidP="00D261C3">
            <w:pPr>
              <w:spacing w:before="80" w:after="80"/>
              <w:jc w:val="both"/>
              <w:rPr>
                <w:rFonts w:ascii="Arial" w:eastAsia="MS Gothic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4F7C" w14:textId="284660CB" w:rsidR="008778DD" w:rsidRPr="00244CE9" w:rsidRDefault="008778DD" w:rsidP="00D77DC3">
            <w:pPr>
              <w:spacing w:before="80" w:after="80"/>
              <w:ind w:left="-84" w:right="-132"/>
              <w:jc w:val="center"/>
              <w:rPr>
                <w:rFonts w:ascii="Arial" w:eastAsia="MS Gothic" w:hAnsi="Arial" w:cs="Arial"/>
                <w:sz w:val="20"/>
              </w:rPr>
            </w:pPr>
            <w:proofErr w:type="spellStart"/>
            <w:r>
              <w:rPr>
                <w:rFonts w:ascii="Arial" w:eastAsia="MS Gothic" w:hAnsi="Arial" w:cs="Arial"/>
                <w:sz w:val="20"/>
              </w:rPr>
              <w:t>Anggaran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Harga</w:t>
            </w:r>
            <w:proofErr w:type="spellEnd"/>
            <w:r w:rsidR="00270896">
              <w:rPr>
                <w:rFonts w:ascii="Arial" w:eastAsia="MS Gothic" w:hAnsi="Arial" w:cs="Arial"/>
                <w:sz w:val="20"/>
              </w:rPr>
              <w:t xml:space="preserve"> </w:t>
            </w:r>
            <w:r w:rsidR="00B15212">
              <w:rPr>
                <w:rFonts w:ascii="Arial" w:eastAsia="MS Gothic" w:hAnsi="Arial" w:cs="Arial"/>
                <w:sz w:val="20"/>
              </w:rPr>
              <w:t>: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</w:tcBorders>
          </w:tcPr>
          <w:p w14:paraId="1749926E" w14:textId="019497F2" w:rsidR="008778DD" w:rsidRPr="0035473E" w:rsidRDefault="008778DD" w:rsidP="00D261C3">
            <w:pPr>
              <w:spacing w:before="80" w:after="80"/>
              <w:jc w:val="both"/>
              <w:rPr>
                <w:rFonts w:ascii="Arial" w:eastAsia="MS Gothic" w:hAnsi="Arial" w:cs="Arial"/>
                <w:b/>
                <w:sz w:val="20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vAlign w:val="center"/>
          </w:tcPr>
          <w:p w14:paraId="7C83451F" w14:textId="77777777" w:rsidR="008778DD" w:rsidRDefault="008778DD" w:rsidP="00F6667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/>
            <w:tcBorders>
              <w:bottom w:val="nil"/>
            </w:tcBorders>
            <w:vAlign w:val="center"/>
          </w:tcPr>
          <w:p w14:paraId="52FFBB2F" w14:textId="37DC82F8" w:rsidR="008778DD" w:rsidRPr="00F66675" w:rsidRDefault="008778DD" w:rsidP="00F66675">
            <w:pPr>
              <w:spacing w:before="80" w:after="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118" w14:paraId="634A4B74" w14:textId="77777777" w:rsidTr="00C62277">
        <w:trPr>
          <w:trHeight w:val="121"/>
          <w:jc w:val="center"/>
        </w:trPr>
        <w:tc>
          <w:tcPr>
            <w:tcW w:w="552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3390666" w14:textId="5B3F0856" w:rsidR="00C65118" w:rsidRPr="00244CE9" w:rsidRDefault="00C65118" w:rsidP="00D91967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b/>
                <w:sz w:val="20"/>
              </w:rPr>
              <w:t xml:space="preserve">Kajian </w:t>
            </w:r>
            <w:proofErr w:type="spellStart"/>
            <w:r w:rsidRPr="00244CE9">
              <w:rPr>
                <w:rFonts w:ascii="Arial" w:eastAsia="MS Gothic" w:hAnsi="Arial" w:cs="Arial"/>
                <w:b/>
                <w:sz w:val="20"/>
              </w:rPr>
              <w:t>Pasaran</w:t>
            </w:r>
            <w:proofErr w:type="spellEnd"/>
            <w:r w:rsidRPr="00244CE9">
              <w:rPr>
                <w:rFonts w:ascii="Arial" w:eastAsia="MS Gothic" w:hAnsi="Arial" w:cs="Arial"/>
                <w:b/>
                <w:sz w:val="20"/>
              </w:rPr>
              <w:t>:</w:t>
            </w:r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Perbandingan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harga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melalui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3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pembeka</w:t>
            </w:r>
            <w:r w:rsidR="00A01EC3">
              <w:rPr>
                <w:rFonts w:ascii="Arial" w:eastAsia="MS Gothic" w:hAnsi="Arial" w:cs="Arial"/>
                <w:sz w:val="20"/>
              </w:rPr>
              <w:t>l</w:t>
            </w:r>
            <w:proofErr w:type="spellEnd"/>
          </w:p>
        </w:tc>
        <w:sdt>
          <w:sdtPr>
            <w:rPr>
              <w:rFonts w:ascii="Arial" w:eastAsia="MS Gothic" w:hAnsi="Arial" w:cs="Arial"/>
              <w:sz w:val="20"/>
            </w:rPr>
            <w:id w:val="11269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6C416B" w14:textId="47AD1D92" w:rsidR="00C65118" w:rsidRPr="00244CE9" w:rsidRDefault="00C65118" w:rsidP="00650352">
                <w:pPr>
                  <w:pStyle w:val="ListParagraph"/>
                  <w:numPr>
                    <w:ilvl w:val="0"/>
                    <w:numId w:val="11"/>
                  </w:numPr>
                  <w:spacing w:before="80" w:after="80"/>
                  <w:ind w:left="318" w:hanging="219"/>
                  <w:contextualSpacing w:val="0"/>
                  <w:jc w:val="both"/>
                  <w:rPr>
                    <w:rFonts w:ascii="Arial" w:eastAsia="MS Gothic" w:hAnsi="Arial" w:cs="Arial"/>
                    <w:sz w:val="20"/>
                  </w:rPr>
                </w:pPr>
                <w:r w:rsidRPr="00244C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3653AF6A" w14:textId="77777777" w:rsidR="00C65118" w:rsidRDefault="00C65118" w:rsidP="00D9196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 w:val="restart"/>
            <w:tcBorders>
              <w:top w:val="nil"/>
            </w:tcBorders>
            <w:vAlign w:val="bottom"/>
          </w:tcPr>
          <w:p w14:paraId="408AECD0" w14:textId="57122A45" w:rsidR="00C65118" w:rsidRPr="00354913" w:rsidRDefault="00C65118" w:rsidP="002D2451">
            <w:pPr>
              <w:spacing w:before="60"/>
              <w:rPr>
                <w:rFonts w:ascii="Arial" w:eastAsia="MS Gothic" w:hAnsi="Arial" w:cs="Arial"/>
                <w:sz w:val="20"/>
              </w:rPr>
            </w:pPr>
            <w:r w:rsidRPr="00354913">
              <w:rPr>
                <w:rFonts w:ascii="Arial" w:eastAsia="MS Gothic" w:hAnsi="Arial" w:cs="Arial"/>
                <w:sz w:val="20"/>
              </w:rPr>
              <w:t>……………………………</w:t>
            </w:r>
            <w:r w:rsidR="002D2451">
              <w:rPr>
                <w:rFonts w:ascii="Arial" w:eastAsia="MS Gothic" w:hAnsi="Arial" w:cs="Arial"/>
                <w:sz w:val="20"/>
              </w:rPr>
              <w:t>…….     ……………………………….  …………………</w:t>
            </w:r>
          </w:p>
          <w:p w14:paraId="29169B23" w14:textId="07C079DB" w:rsidR="00C65118" w:rsidRPr="002D2451" w:rsidRDefault="00C65118" w:rsidP="002D2451">
            <w:pPr>
              <w:spacing w:after="120"/>
              <w:rPr>
                <w:rFonts w:ascii="Arial" w:hAnsi="Arial" w:cs="Arial"/>
              </w:rPr>
            </w:pPr>
            <w:proofErr w:type="spellStart"/>
            <w:r w:rsidRPr="00354913">
              <w:rPr>
                <w:rFonts w:ascii="Arial" w:eastAsia="MS Gothic" w:hAnsi="Arial" w:cs="Arial"/>
                <w:sz w:val="20"/>
              </w:rPr>
              <w:t>Tandatangan</w:t>
            </w:r>
            <w:proofErr w:type="spellEnd"/>
            <w:r w:rsidRPr="0035491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Pentadbiran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PTj</w:t>
            </w:r>
            <w:proofErr w:type="spellEnd"/>
            <w:r w:rsidR="002D2451">
              <w:rPr>
                <w:rFonts w:ascii="Arial" w:eastAsia="MS Gothic" w:hAnsi="Arial" w:cs="Arial"/>
                <w:sz w:val="20"/>
              </w:rPr>
              <w:t xml:space="preserve">                 Cap </w:t>
            </w:r>
            <w:proofErr w:type="spellStart"/>
            <w:r w:rsidR="002D2451">
              <w:rPr>
                <w:rFonts w:ascii="Arial" w:eastAsia="MS Gothic" w:hAnsi="Arial" w:cs="Arial"/>
                <w:sz w:val="20"/>
              </w:rPr>
              <w:t>Jawatan</w:t>
            </w:r>
            <w:proofErr w:type="spellEnd"/>
            <w:r w:rsidR="002D2451">
              <w:rPr>
                <w:rFonts w:ascii="Arial" w:eastAsia="MS Gothic" w:hAnsi="Arial" w:cs="Arial"/>
                <w:sz w:val="20"/>
              </w:rPr>
              <w:t xml:space="preserve">                    Tarikh</w:t>
            </w:r>
          </w:p>
        </w:tc>
      </w:tr>
      <w:tr w:rsidR="00C65118" w14:paraId="5F1E0309" w14:textId="77777777" w:rsidTr="00C62277">
        <w:trPr>
          <w:trHeight w:val="121"/>
          <w:jc w:val="center"/>
        </w:trPr>
        <w:tc>
          <w:tcPr>
            <w:tcW w:w="552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BE61551" w14:textId="2B1A6F8A" w:rsidR="00C65118" w:rsidRPr="00244CE9" w:rsidRDefault="00C65118" w:rsidP="002A0D87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b/>
                <w:sz w:val="20"/>
              </w:rPr>
              <w:t xml:space="preserve">Kajian </w:t>
            </w:r>
            <w:proofErr w:type="spellStart"/>
            <w:r w:rsidRPr="00244CE9">
              <w:rPr>
                <w:rFonts w:ascii="Arial" w:eastAsia="MS Gothic" w:hAnsi="Arial" w:cs="Arial"/>
                <w:b/>
                <w:sz w:val="20"/>
              </w:rPr>
              <w:t>Pasaran</w:t>
            </w:r>
            <w:proofErr w:type="spellEnd"/>
            <w:r w:rsidRPr="00244CE9">
              <w:rPr>
                <w:rFonts w:ascii="Arial" w:eastAsia="MS Gothic" w:hAnsi="Arial" w:cs="Arial"/>
                <w:b/>
                <w:sz w:val="20"/>
              </w:rPr>
              <w:t>:</w:t>
            </w:r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Perbandingan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harga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pembelian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terdahulu</w:t>
            </w:r>
            <w:proofErr w:type="spellEnd"/>
          </w:p>
        </w:tc>
        <w:sdt>
          <w:sdtPr>
            <w:rPr>
              <w:rFonts w:ascii="Arial" w:eastAsia="MS Gothic" w:hAnsi="Arial" w:cs="Arial"/>
              <w:sz w:val="20"/>
            </w:rPr>
            <w:id w:val="-90723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8F9CE8B" w14:textId="5F4540BD" w:rsidR="00C65118" w:rsidRPr="00244CE9" w:rsidRDefault="00C65118" w:rsidP="002A0D87">
                <w:pPr>
                  <w:pStyle w:val="ListParagraph"/>
                  <w:numPr>
                    <w:ilvl w:val="0"/>
                    <w:numId w:val="11"/>
                  </w:numPr>
                  <w:spacing w:before="80" w:after="80"/>
                  <w:ind w:left="318" w:hanging="219"/>
                  <w:contextualSpacing w:val="0"/>
                  <w:jc w:val="both"/>
                  <w:rPr>
                    <w:rFonts w:ascii="Arial" w:eastAsia="MS Gothic" w:hAnsi="Arial" w:cs="Arial"/>
                    <w:sz w:val="20"/>
                  </w:rPr>
                </w:pPr>
                <w:r w:rsidRPr="00244C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61C79E68" w14:textId="77777777" w:rsidR="00C65118" w:rsidRDefault="00C65118" w:rsidP="002A0D8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/>
            <w:vAlign w:val="bottom"/>
          </w:tcPr>
          <w:p w14:paraId="32757533" w14:textId="4A516DCA" w:rsidR="00C65118" w:rsidRDefault="00C65118" w:rsidP="002A0D8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65118" w14:paraId="731F0F25" w14:textId="77777777" w:rsidTr="00C62277">
        <w:trPr>
          <w:trHeight w:val="121"/>
          <w:jc w:val="center"/>
        </w:trPr>
        <w:tc>
          <w:tcPr>
            <w:tcW w:w="552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44D8DEB" w14:textId="0A338DF5" w:rsidR="00C65118" w:rsidRPr="00244CE9" w:rsidRDefault="00C65118" w:rsidP="00D91967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eastAsia="MS Gothic" w:hAnsi="Arial" w:cs="Arial"/>
                <w:b/>
                <w:sz w:val="20"/>
              </w:rPr>
              <w:t xml:space="preserve">Kajian </w:t>
            </w:r>
            <w:proofErr w:type="spellStart"/>
            <w:r w:rsidRPr="00244CE9">
              <w:rPr>
                <w:rFonts w:ascii="Arial" w:eastAsia="MS Gothic" w:hAnsi="Arial" w:cs="Arial"/>
                <w:b/>
                <w:sz w:val="20"/>
              </w:rPr>
              <w:t>Pasaran</w:t>
            </w:r>
            <w:proofErr w:type="spellEnd"/>
            <w:r w:rsidRPr="00244CE9">
              <w:rPr>
                <w:rFonts w:ascii="Arial" w:eastAsia="MS Gothic" w:hAnsi="Arial" w:cs="Arial"/>
                <w:b/>
                <w:sz w:val="20"/>
              </w:rPr>
              <w:t>:</w:t>
            </w:r>
            <w:r w:rsidRPr="00244CE9">
              <w:rPr>
                <w:rFonts w:ascii="Arial" w:eastAsia="MS Gothic" w:hAnsi="Arial" w:cs="Arial"/>
                <w:sz w:val="20"/>
              </w:rPr>
              <w:t xml:space="preserve"> </w:t>
            </w:r>
            <w:r w:rsidR="00A01EC3" w:rsidRPr="00A01EC3">
              <w:rPr>
                <w:rFonts w:ascii="Arial" w:eastAsia="MS Gothic" w:hAnsi="Arial" w:cs="Arial"/>
                <w:sz w:val="20"/>
              </w:rPr>
              <w:t xml:space="preserve">Trend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Harga</w:t>
            </w:r>
            <w:proofErr w:type="spellEnd"/>
            <w:r w:rsidR="00A01EC3" w:rsidRPr="00A01EC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eastAsia="MS Gothic" w:hAnsi="Arial" w:cs="Arial"/>
                <w:sz w:val="20"/>
              </w:rPr>
              <w:t>Pembelian</w:t>
            </w:r>
            <w:proofErr w:type="spellEnd"/>
          </w:p>
        </w:tc>
        <w:sdt>
          <w:sdtPr>
            <w:rPr>
              <w:rFonts w:ascii="Arial" w:eastAsia="MS Gothic" w:hAnsi="Arial" w:cs="Arial"/>
              <w:sz w:val="20"/>
            </w:rPr>
            <w:id w:val="107115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79CEE9" w14:textId="634729E2" w:rsidR="00C65118" w:rsidRPr="00244CE9" w:rsidRDefault="00C65118" w:rsidP="00650352">
                <w:pPr>
                  <w:pStyle w:val="ListParagraph"/>
                  <w:numPr>
                    <w:ilvl w:val="0"/>
                    <w:numId w:val="11"/>
                  </w:numPr>
                  <w:spacing w:before="80" w:after="80"/>
                  <w:ind w:left="318" w:hanging="219"/>
                  <w:contextualSpacing w:val="0"/>
                  <w:jc w:val="both"/>
                  <w:rPr>
                    <w:rFonts w:ascii="Arial" w:eastAsia="MS Gothic" w:hAnsi="Arial" w:cs="Arial"/>
                    <w:sz w:val="20"/>
                  </w:rPr>
                </w:pPr>
                <w:r w:rsidRPr="00244CE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5AF81E9E" w14:textId="77777777" w:rsidR="00C65118" w:rsidRDefault="00C65118" w:rsidP="00D9196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/>
            <w:vAlign w:val="center"/>
          </w:tcPr>
          <w:p w14:paraId="3103A008" w14:textId="0D09265C" w:rsidR="00C65118" w:rsidRDefault="00C65118" w:rsidP="00D91967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65118" w14:paraId="3B4D615B" w14:textId="77777777" w:rsidTr="00C62277">
        <w:trPr>
          <w:trHeight w:val="121"/>
          <w:jc w:val="center"/>
        </w:trPr>
        <w:tc>
          <w:tcPr>
            <w:tcW w:w="5523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D57CAA" w14:textId="03712052" w:rsidR="00C65118" w:rsidRPr="00244CE9" w:rsidRDefault="00C65118" w:rsidP="00D91967">
            <w:pPr>
              <w:spacing w:before="80" w:after="80"/>
              <w:jc w:val="both"/>
              <w:rPr>
                <w:rFonts w:ascii="Arial" w:eastAsia="MS Gothic" w:hAnsi="Arial" w:cs="Arial"/>
                <w:sz w:val="20"/>
              </w:rPr>
            </w:pPr>
            <w:r w:rsidRPr="00244CE9">
              <w:rPr>
                <w:rFonts w:ascii="Arial" w:hAnsi="Arial" w:cs="Arial"/>
                <w:b/>
                <w:sz w:val="20"/>
              </w:rPr>
              <w:t xml:space="preserve">Kajian </w:t>
            </w:r>
            <w:proofErr w:type="spellStart"/>
            <w:r w:rsidRPr="00244CE9">
              <w:rPr>
                <w:rFonts w:ascii="Arial" w:hAnsi="Arial" w:cs="Arial"/>
                <w:b/>
                <w:sz w:val="20"/>
              </w:rPr>
              <w:t>Pasaran</w:t>
            </w:r>
            <w:proofErr w:type="spellEnd"/>
            <w:r w:rsidRPr="00244CE9">
              <w:rPr>
                <w:rFonts w:ascii="Arial" w:hAnsi="Arial" w:cs="Arial"/>
                <w:b/>
                <w:sz w:val="20"/>
              </w:rPr>
              <w:t>:</w:t>
            </w:r>
            <w:r w:rsidRPr="00244C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hAnsi="Arial" w:cs="Arial"/>
                <w:sz w:val="20"/>
              </w:rPr>
              <w:t>Harga</w:t>
            </w:r>
            <w:proofErr w:type="spellEnd"/>
            <w:r w:rsidR="00A01EC3" w:rsidRPr="00A01E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01EC3" w:rsidRPr="00A01EC3">
              <w:rPr>
                <w:rFonts w:ascii="Arial" w:hAnsi="Arial" w:cs="Arial"/>
                <w:sz w:val="20"/>
              </w:rPr>
              <w:t>Pembelian</w:t>
            </w:r>
            <w:proofErr w:type="spellEnd"/>
            <w:r w:rsidR="00A01EC3" w:rsidRPr="00A01EC3">
              <w:rPr>
                <w:rFonts w:ascii="Arial" w:hAnsi="Arial" w:cs="Arial"/>
                <w:sz w:val="20"/>
              </w:rPr>
              <w:t xml:space="preserve"> oleh </w:t>
            </w:r>
            <w:proofErr w:type="spellStart"/>
            <w:r w:rsidR="00A01EC3" w:rsidRPr="00A01EC3">
              <w:rPr>
                <w:rFonts w:ascii="Arial" w:hAnsi="Arial" w:cs="Arial"/>
                <w:sz w:val="20"/>
              </w:rPr>
              <w:t>PTj</w:t>
            </w:r>
            <w:proofErr w:type="spellEnd"/>
            <w:r w:rsidR="00A01EC3" w:rsidRPr="00A01EC3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A01EC3" w:rsidRPr="00A01EC3">
              <w:rPr>
                <w:rFonts w:ascii="Arial" w:hAnsi="Arial" w:cs="Arial"/>
                <w:sz w:val="20"/>
              </w:rPr>
              <w:t>Agensi</w:t>
            </w:r>
            <w:proofErr w:type="spellEnd"/>
            <w:r w:rsidR="00A01EC3" w:rsidRPr="00A01EC3">
              <w:rPr>
                <w:rFonts w:ascii="Arial" w:hAnsi="Arial" w:cs="Arial"/>
                <w:sz w:val="20"/>
              </w:rPr>
              <w:t xml:space="preserve"> Lain</w:t>
            </w:r>
          </w:p>
        </w:tc>
        <w:sdt>
          <w:sdtPr>
            <w:rPr>
              <w:rFonts w:ascii="Arial" w:eastAsia="MS Gothic" w:hAnsi="Arial" w:cs="Arial"/>
              <w:sz w:val="20"/>
            </w:rPr>
            <w:id w:val="-18727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0B7BD224" w14:textId="29EE7C88" w:rsidR="00C65118" w:rsidRPr="00244CE9" w:rsidRDefault="00CA7346" w:rsidP="00650352">
                <w:pPr>
                  <w:pStyle w:val="ListParagraph"/>
                  <w:numPr>
                    <w:ilvl w:val="0"/>
                    <w:numId w:val="11"/>
                  </w:numPr>
                  <w:spacing w:before="80" w:after="80"/>
                  <w:ind w:left="318" w:hanging="219"/>
                  <w:contextualSpacing w:val="0"/>
                  <w:jc w:val="both"/>
                  <w:rPr>
                    <w:rFonts w:ascii="Arial" w:eastAsia="MS Gothic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71F6EE1D" w14:textId="77777777" w:rsidR="00C65118" w:rsidRDefault="00C65118" w:rsidP="00D9196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9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8395A63" w14:textId="63FD7B63" w:rsidR="00C65118" w:rsidRDefault="00C65118" w:rsidP="00D91967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753C69" w14:paraId="2AF27646" w14:textId="77777777" w:rsidTr="00244CE9">
        <w:trPr>
          <w:trHeight w:val="121"/>
          <w:jc w:val="center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4C57" w14:textId="77777777" w:rsidR="00753C69" w:rsidRPr="00A01EC3" w:rsidRDefault="00753C69" w:rsidP="00753C69">
            <w:pPr>
              <w:spacing w:before="80" w:after="80"/>
              <w:jc w:val="both"/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</w:pP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Tempoh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ah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laku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ebut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harga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ecara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pembelian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terus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ini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adalah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elama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1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bulan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dari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tarikh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kelulusan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pembelian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ini</w:t>
            </w:r>
            <w:proofErr w:type="spellEnd"/>
            <w:r w:rsidRPr="00A01EC3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.</w:t>
            </w:r>
          </w:p>
          <w:p w14:paraId="6EFF55B9" w14:textId="3D767853" w:rsidR="00A01EC3" w:rsidRPr="00A01EC3" w:rsidRDefault="00A01EC3" w:rsidP="00753C69">
            <w:pPr>
              <w:spacing w:before="80" w:after="8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Kajian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asaran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melalui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harga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erdahulu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, trend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harga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dan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embelian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oleh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Tj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gensi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lain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erlu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kemukakan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okumen</w:t>
            </w:r>
            <w:proofErr w:type="spellEnd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01E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okongan</w:t>
            </w:r>
            <w:proofErr w:type="spellEnd"/>
          </w:p>
          <w:p w14:paraId="67E72E92" w14:textId="738C78B3" w:rsidR="00A01EC3" w:rsidRPr="00A01EC3" w:rsidRDefault="00A01EC3" w:rsidP="00753C69">
            <w:pPr>
              <w:spacing w:before="80" w:after="8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C26EC96" w14:textId="77777777" w:rsidR="00F26DE9" w:rsidRDefault="00F26DE9" w:rsidP="00F26DE9">
      <w:pPr>
        <w:rPr>
          <w:rFonts w:ascii="Arial" w:hAnsi="Arial" w:cs="Arial"/>
          <w:sz w:val="6"/>
          <w:szCs w:val="6"/>
        </w:rPr>
        <w:sectPr w:rsidR="00F26DE9" w:rsidSect="00F26DE9">
          <w:headerReference w:type="default" r:id="rId12"/>
          <w:footerReference w:type="default" r:id="rId13"/>
          <w:pgSz w:w="15840" w:h="12240" w:orient="landscape"/>
          <w:pgMar w:top="1134" w:right="814" w:bottom="709" w:left="993" w:header="450" w:footer="346" w:gutter="0"/>
          <w:cols w:space="720"/>
          <w:docGrid w:linePitch="360"/>
        </w:sectPr>
      </w:pPr>
    </w:p>
    <w:tbl>
      <w:tblPr>
        <w:tblStyle w:val="TableGrid"/>
        <w:tblW w:w="144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7"/>
        <w:gridCol w:w="226"/>
        <w:gridCol w:w="7040"/>
      </w:tblGrid>
      <w:tr w:rsidR="00F26DE9" w14:paraId="6E01B05D" w14:textId="77777777" w:rsidTr="00366456">
        <w:trPr>
          <w:trHeight w:val="342"/>
          <w:jc w:val="center"/>
        </w:trPr>
        <w:tc>
          <w:tcPr>
            <w:tcW w:w="71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AE236F" w14:textId="5FBF7DCB" w:rsidR="00F26DE9" w:rsidRPr="00B15212" w:rsidRDefault="00F26DE9" w:rsidP="00B15212">
            <w:pPr>
              <w:pStyle w:val="ListParagraph"/>
              <w:numPr>
                <w:ilvl w:val="0"/>
                <w:numId w:val="2"/>
              </w:numPr>
              <w:spacing w:before="60" w:after="60"/>
              <w:ind w:left="455" w:hanging="357"/>
              <w:jc w:val="both"/>
              <w:rPr>
                <w:rFonts w:ascii="Arial Black" w:hAnsi="Arial Black" w:cs="Arial"/>
                <w:sz w:val="20"/>
              </w:rPr>
            </w:pPr>
            <w:r w:rsidRPr="00B15212">
              <w:rPr>
                <w:rFonts w:ascii="Arial Black" w:hAnsi="Arial Black" w:cs="Arial"/>
                <w:sz w:val="20"/>
              </w:rPr>
              <w:lastRenderedPageBreak/>
              <w:t xml:space="preserve">KELULUSAN 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E92363D" w14:textId="77777777" w:rsidR="00F26DE9" w:rsidRDefault="00F26DE9" w:rsidP="00C6227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6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377EA0" w14:textId="0500724C" w:rsidR="00F26DE9" w:rsidRPr="00B15212" w:rsidRDefault="00FB6E36" w:rsidP="00B15212">
            <w:pPr>
              <w:pStyle w:val="ListParagraph"/>
              <w:numPr>
                <w:ilvl w:val="0"/>
                <w:numId w:val="15"/>
              </w:numPr>
              <w:spacing w:before="60" w:after="60"/>
              <w:ind w:left="420"/>
              <w:jc w:val="both"/>
              <w:rPr>
                <w:rFonts w:ascii="Arial Black" w:hAnsi="Arial Black" w:cs="Arial"/>
                <w:sz w:val="20"/>
              </w:rPr>
            </w:pPr>
            <w:r w:rsidRPr="00B15212">
              <w:rPr>
                <w:rFonts w:ascii="Arial Black" w:hAnsi="Arial Black" w:cs="Arial"/>
                <w:sz w:val="20"/>
              </w:rPr>
              <w:t>PESANAN TEMPATAN (PT)</w:t>
            </w:r>
          </w:p>
        </w:tc>
      </w:tr>
      <w:tr w:rsidR="00895742" w14:paraId="7CE67F63" w14:textId="77777777" w:rsidTr="00366456">
        <w:trPr>
          <w:trHeight w:val="3807"/>
          <w:jc w:val="center"/>
        </w:trPr>
        <w:tc>
          <w:tcPr>
            <w:tcW w:w="7161" w:type="dxa"/>
            <w:tcBorders>
              <w:bottom w:val="single" w:sz="4" w:space="0" w:color="808080" w:themeColor="background1" w:themeShade="80"/>
            </w:tcBorders>
          </w:tcPr>
          <w:p w14:paraId="51D7E3BC" w14:textId="5D3767CB" w:rsidR="00895742" w:rsidRPr="001E6001" w:rsidRDefault="00895742" w:rsidP="00FB6E36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600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ERAKUAN KETUA </w:t>
            </w:r>
            <w:proofErr w:type="spellStart"/>
            <w:r w:rsidRPr="001E6001">
              <w:rPr>
                <w:rFonts w:ascii="Arial" w:hAnsi="Arial" w:cs="Arial"/>
                <w:b/>
                <w:sz w:val="20"/>
                <w:szCs w:val="20"/>
                <w:u w:val="single"/>
              </w:rPr>
              <w:t>PTj</w:t>
            </w:r>
            <w:proofErr w:type="spellEnd"/>
            <w:r w:rsidRPr="001E600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EF03AC0" w14:textId="16D58C6A" w:rsidR="00895742" w:rsidRDefault="00895742" w:rsidP="001A5BD9">
            <w:pPr>
              <w:spacing w:before="120" w:after="120" w:line="3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Bahawa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sebut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berdaftar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UTeM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disenaraikan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600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6534">
              <w:rPr>
                <w:rFonts w:ascii="Arial" w:hAnsi="Arial" w:cs="Arial"/>
                <w:sz w:val="20"/>
                <w:szCs w:val="20"/>
              </w:rPr>
              <w:t>1. JADUAL PERBANDINGAN HARGA:</w:t>
            </w:r>
            <w:r w:rsidRPr="001E6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45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BC8">
              <w:rPr>
                <w:rFonts w:ascii="Arial" w:hAnsi="Arial" w:cs="Arial"/>
                <w:b/>
                <w:sz w:val="20"/>
                <w:szCs w:val="20"/>
              </w:rPr>
              <w:t>BERSETU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64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3D93">
              <w:rPr>
                <w:rFonts w:ascii="Arial" w:hAnsi="Arial" w:cs="Arial"/>
                <w:b/>
                <w:sz w:val="20"/>
                <w:szCs w:val="20"/>
                <w:u w:val="single"/>
              </w:rPr>
              <w:t>ATAU</w:t>
            </w:r>
            <w:r w:rsidR="00366456" w:rsidRPr="003664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3D93" w:rsidRPr="00FE3D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6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BC8">
              <w:rPr>
                <w:rFonts w:ascii="Arial" w:hAnsi="Arial" w:cs="Arial"/>
                <w:b/>
                <w:sz w:val="20"/>
                <w:szCs w:val="20"/>
              </w:rPr>
              <w:t>TIDAK BERSETUJU</w:t>
            </w:r>
            <w:r w:rsidR="001D0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5BD9">
              <w:rPr>
                <w:rFonts w:ascii="Arial" w:hAnsi="Arial" w:cs="Arial"/>
                <w:sz w:val="20"/>
                <w:szCs w:val="20"/>
              </w:rPr>
              <w:t>melantik</w:t>
            </w:r>
            <w:proofErr w:type="spellEnd"/>
            <w:r w:rsidR="001A5B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5BD9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="00C62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BD9">
              <w:rPr>
                <w:rFonts w:ascii="Arial" w:hAnsi="Arial" w:cs="Arial"/>
                <w:sz w:val="20"/>
                <w:szCs w:val="20"/>
              </w:rPr>
              <w:t>………….</w:t>
            </w:r>
            <w:r w:rsidR="0035473E" w:rsidRPr="003547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1D0668" w:rsidRPr="001D06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om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CE9">
              <w:rPr>
                <w:rFonts w:ascii="Arial" w:hAnsi="Arial" w:cs="Arial"/>
                <w:sz w:val="20"/>
                <w:szCs w:val="20"/>
              </w:rPr>
              <w:t>RC/NC</w:t>
            </w:r>
            <w:r w:rsidR="0035473E" w:rsidRPr="0035473E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35473E" w:rsidRPr="0035473E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1D0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C69F6" w14:textId="6484F055" w:rsidR="00895742" w:rsidRDefault="00895742" w:rsidP="00FB6E36">
            <w:pPr>
              <w:spacing w:before="60" w:after="60"/>
              <w:rPr>
                <w:rFonts w:ascii="Arial" w:eastAsia="MS Gothic" w:hAnsi="Arial" w:cs="Arial"/>
                <w:sz w:val="20"/>
              </w:rPr>
            </w:pPr>
          </w:p>
          <w:p w14:paraId="79402211" w14:textId="77777777" w:rsidR="001D0668" w:rsidRDefault="001D0668" w:rsidP="00FB6E36">
            <w:pPr>
              <w:spacing w:before="60" w:after="60"/>
              <w:rPr>
                <w:rFonts w:ascii="Arial" w:eastAsia="MS Gothic" w:hAnsi="Arial" w:cs="Arial"/>
                <w:sz w:val="20"/>
              </w:rPr>
            </w:pPr>
          </w:p>
          <w:p w14:paraId="38A22477" w14:textId="23FAA861" w:rsidR="001A5BD9" w:rsidRDefault="001A5BD9" w:rsidP="00FB6E36">
            <w:pPr>
              <w:spacing w:before="60" w:after="60"/>
              <w:rPr>
                <w:rFonts w:ascii="Arial" w:eastAsia="MS Gothic" w:hAnsi="Arial" w:cs="Arial"/>
                <w:sz w:val="20"/>
              </w:rPr>
            </w:pPr>
          </w:p>
          <w:p w14:paraId="610ACAFD" w14:textId="1B275960" w:rsidR="00895742" w:rsidRPr="00354913" w:rsidRDefault="00895742" w:rsidP="00FB6E36">
            <w:pPr>
              <w:spacing w:before="60"/>
              <w:jc w:val="center"/>
              <w:rPr>
                <w:rFonts w:ascii="Arial" w:eastAsia="MS Gothic" w:hAnsi="Arial" w:cs="Arial"/>
                <w:sz w:val="20"/>
              </w:rPr>
            </w:pPr>
            <w:r w:rsidRPr="00354913">
              <w:rPr>
                <w:rFonts w:ascii="Arial" w:eastAsia="MS Gothic" w:hAnsi="Arial" w:cs="Arial"/>
                <w:sz w:val="20"/>
              </w:rPr>
              <w:t>……………………………</w:t>
            </w:r>
            <w:r>
              <w:rPr>
                <w:rFonts w:ascii="Arial" w:eastAsia="MS Gothic" w:hAnsi="Arial" w:cs="Arial"/>
                <w:sz w:val="20"/>
              </w:rPr>
              <w:t xml:space="preserve">         …………………………            …………….</w:t>
            </w:r>
          </w:p>
          <w:p w14:paraId="518757E7" w14:textId="1824F89A" w:rsidR="00895742" w:rsidRPr="0052322C" w:rsidRDefault="00895742" w:rsidP="00FB6E36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     </w:t>
            </w:r>
            <w:proofErr w:type="spellStart"/>
            <w:r w:rsidRPr="00354913">
              <w:rPr>
                <w:rFonts w:ascii="Arial" w:eastAsia="MS Gothic" w:hAnsi="Arial" w:cs="Arial"/>
                <w:sz w:val="20"/>
              </w:rPr>
              <w:t>Tandatangan</w:t>
            </w:r>
            <w:proofErr w:type="spellEnd"/>
            <w:r w:rsidRPr="0035491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Pr="00354913">
              <w:rPr>
                <w:rFonts w:ascii="Arial" w:eastAsia="MS Gothic" w:hAnsi="Arial" w:cs="Arial"/>
                <w:sz w:val="20"/>
              </w:rPr>
              <w:t>Ketua</w:t>
            </w:r>
            <w:proofErr w:type="spellEnd"/>
            <w:r w:rsidRPr="00354913">
              <w:rPr>
                <w:rFonts w:ascii="Arial" w:eastAsia="MS Gothic" w:hAnsi="Arial" w:cs="Arial"/>
                <w:sz w:val="20"/>
              </w:rPr>
              <w:t xml:space="preserve"> </w:t>
            </w:r>
            <w:proofErr w:type="spellStart"/>
            <w:r w:rsidRPr="00354913">
              <w:rPr>
                <w:rFonts w:ascii="Arial" w:eastAsia="MS Gothic" w:hAnsi="Arial" w:cs="Arial"/>
                <w:sz w:val="20"/>
              </w:rPr>
              <w:t>PTj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                  Cap </w:t>
            </w:r>
            <w:proofErr w:type="spellStart"/>
            <w:r>
              <w:rPr>
                <w:rFonts w:ascii="Arial" w:eastAsia="MS Gothic" w:hAnsi="Arial" w:cs="Arial"/>
                <w:sz w:val="20"/>
              </w:rPr>
              <w:t>Jawatan</w:t>
            </w:r>
            <w:proofErr w:type="spellEnd"/>
            <w:r>
              <w:rPr>
                <w:rFonts w:ascii="Arial" w:eastAsia="MS Gothic" w:hAnsi="Arial" w:cs="Arial"/>
                <w:sz w:val="20"/>
              </w:rPr>
              <w:t xml:space="preserve">                        Tarikh</w:t>
            </w:r>
          </w:p>
        </w:tc>
        <w:tc>
          <w:tcPr>
            <w:tcW w:w="227" w:type="dxa"/>
            <w:vMerge w:val="restart"/>
            <w:tcBorders>
              <w:top w:val="nil"/>
              <w:bottom w:val="nil"/>
            </w:tcBorders>
          </w:tcPr>
          <w:p w14:paraId="504406EB" w14:textId="77777777" w:rsidR="00895742" w:rsidRPr="00F5600B" w:rsidRDefault="00895742" w:rsidP="00FB6E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5" w:type="dxa"/>
            <w:tcBorders>
              <w:bottom w:val="single" w:sz="4" w:space="0" w:color="808080" w:themeColor="background1" w:themeShade="80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1864"/>
            </w:tblGrid>
            <w:tr w:rsidR="00895742" w14:paraId="11CBBF89" w14:textId="77777777" w:rsidTr="00B15212">
              <w:tc>
                <w:tcPr>
                  <w:tcW w:w="4960" w:type="dxa"/>
                </w:tcPr>
                <w:p w14:paraId="60B5B43C" w14:textId="77777777" w:rsidR="00895742" w:rsidRDefault="00895742" w:rsidP="00895742">
                  <w:pPr>
                    <w:spacing w:before="120" w:after="16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64" w:type="dxa"/>
                </w:tcPr>
                <w:p w14:paraId="35D043F4" w14:textId="0C863722" w:rsidR="00895742" w:rsidRPr="00895742" w:rsidRDefault="00895742" w:rsidP="00895742">
                  <w:pPr>
                    <w:spacing w:before="120" w:after="160"/>
                    <w:jc w:val="center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895742">
                    <w:rPr>
                      <w:rFonts w:ascii="Arial" w:hAnsi="Arial" w:cs="Arial"/>
                      <w:sz w:val="20"/>
                      <w:u w:val="single"/>
                    </w:rPr>
                    <w:t>Tarikh</w:t>
                  </w:r>
                </w:p>
              </w:tc>
            </w:tr>
            <w:tr w:rsidR="00895742" w14:paraId="44F0F5BB" w14:textId="77777777" w:rsidTr="00B15212">
              <w:tc>
                <w:tcPr>
                  <w:tcW w:w="4960" w:type="dxa"/>
                  <w:vAlign w:val="bottom"/>
                </w:tcPr>
                <w:p w14:paraId="507FA0B8" w14:textId="6EED3718" w:rsidR="00895742" w:rsidRPr="0036033B" w:rsidRDefault="00895742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36033B">
                    <w:rPr>
                      <w:rFonts w:ascii="Arial" w:hAnsi="Arial" w:cs="Arial"/>
                      <w:sz w:val="20"/>
                    </w:rPr>
                    <w:t>Penyediaan</w:t>
                  </w:r>
                  <w:proofErr w:type="spellEnd"/>
                  <w:r w:rsidRPr="0036033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36033B"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 w:rsidRPr="0036033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36033B"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4B45844A" w14:textId="719C951D" w:rsidR="00895742" w:rsidRDefault="0036033B" w:rsidP="0036033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36033B" w14:paraId="7EB8593D" w14:textId="77777777" w:rsidTr="00B15212">
              <w:tc>
                <w:tcPr>
                  <w:tcW w:w="4960" w:type="dxa"/>
                  <w:vAlign w:val="bottom"/>
                </w:tcPr>
                <w:p w14:paraId="6B0FE185" w14:textId="156A6403" w:rsidR="0036033B" w:rsidRPr="00895742" w:rsidRDefault="0036033B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okong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5B4B9C4F" w14:textId="4ED9368B" w:rsidR="0036033B" w:rsidRDefault="0036033B" w:rsidP="0036033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36033B" w14:paraId="04B8D11F" w14:textId="77777777" w:rsidTr="00B15212">
              <w:tc>
                <w:tcPr>
                  <w:tcW w:w="4960" w:type="dxa"/>
                  <w:vAlign w:val="bottom"/>
                </w:tcPr>
                <w:p w14:paraId="01447180" w14:textId="7F593545" w:rsidR="0036033B" w:rsidRPr="00895742" w:rsidRDefault="0036033B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39C2E430" w14:textId="7E0E5DF1" w:rsidR="0036033B" w:rsidRDefault="0036033B" w:rsidP="0036033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36033B" w14:paraId="307C22F0" w14:textId="77777777" w:rsidTr="00B15212">
              <w:tc>
                <w:tcPr>
                  <w:tcW w:w="4960" w:type="dxa"/>
                  <w:vAlign w:val="bottom"/>
                </w:tcPr>
                <w:p w14:paraId="413B3C5F" w14:textId="5C28B36C" w:rsidR="0036033B" w:rsidRPr="00895742" w:rsidRDefault="0036033B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eta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1887E580" w14:textId="0836D287" w:rsidR="0036033B" w:rsidRDefault="0036033B" w:rsidP="0036033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36033B" w14:paraId="51F9A5AC" w14:textId="77777777" w:rsidTr="00B15212">
              <w:tc>
                <w:tcPr>
                  <w:tcW w:w="4960" w:type="dxa"/>
                  <w:vAlign w:val="bottom"/>
                </w:tcPr>
                <w:p w14:paraId="255516F3" w14:textId="5B854DF5" w:rsidR="0036033B" w:rsidRPr="00895742" w:rsidRDefault="0036033B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ndatang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4C5E1FE0" w14:textId="3A372EC7" w:rsidR="0036033B" w:rsidRDefault="0036033B" w:rsidP="0036033B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B15212" w14:paraId="7E156595" w14:textId="77777777" w:rsidTr="00B15212">
              <w:tc>
                <w:tcPr>
                  <w:tcW w:w="4960" w:type="dxa"/>
                  <w:vAlign w:val="bottom"/>
                </w:tcPr>
                <w:p w14:paraId="15BEE967" w14:textId="594903AE" w:rsidR="00B15212" w:rsidRDefault="00B15212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maklum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ngambil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san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empata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580CCCB0" w14:textId="4C578E57" w:rsidR="00B15212" w:rsidRDefault="00B15212" w:rsidP="00B1521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  <w:tr w:rsidR="00B15212" w14:paraId="3381E3A3" w14:textId="77777777" w:rsidTr="00B15212">
              <w:tc>
                <w:tcPr>
                  <w:tcW w:w="4960" w:type="dxa"/>
                  <w:vAlign w:val="bottom"/>
                </w:tcPr>
                <w:p w14:paraId="71559465" w14:textId="7DE4322F" w:rsidR="00B15212" w:rsidRPr="00895742" w:rsidRDefault="00B15212" w:rsidP="00B15212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ind w:left="450" w:hanging="425"/>
                    <w:contextualSpacing w:val="0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emfail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okumen</w:t>
                  </w:r>
                  <w:proofErr w:type="spellEnd"/>
                </w:p>
              </w:tc>
              <w:tc>
                <w:tcPr>
                  <w:tcW w:w="1864" w:type="dxa"/>
                  <w:vAlign w:val="bottom"/>
                </w:tcPr>
                <w:p w14:paraId="7B2AC985" w14:textId="720A68CC" w:rsidR="00B15212" w:rsidRDefault="00B15212" w:rsidP="00B1521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..</w:t>
                  </w:r>
                </w:p>
              </w:tc>
            </w:tr>
          </w:tbl>
          <w:p w14:paraId="5D6EC0C7" w14:textId="051DBCB0" w:rsidR="00895742" w:rsidRPr="00F5600B" w:rsidRDefault="00895742" w:rsidP="00A43D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3D3E" w14:paraId="3DBD0198" w14:textId="77777777" w:rsidTr="00366456">
        <w:trPr>
          <w:trHeight w:val="85"/>
          <w:jc w:val="center"/>
        </w:trPr>
        <w:tc>
          <w:tcPr>
            <w:tcW w:w="7161" w:type="dxa"/>
            <w:tcBorders>
              <w:left w:val="nil"/>
              <w:right w:val="nil"/>
            </w:tcBorders>
            <w:vAlign w:val="center"/>
          </w:tcPr>
          <w:p w14:paraId="6BC2D77C" w14:textId="7D7042C4" w:rsidR="00A43D3E" w:rsidRPr="00527B66" w:rsidRDefault="00A43D3E" w:rsidP="00527B66">
            <w:pPr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D1AA1B" w14:textId="77777777" w:rsidR="00A43D3E" w:rsidRPr="00F5600B" w:rsidRDefault="00A43D3E" w:rsidP="00527B6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365DE6" w14:textId="4CECDB82" w:rsidR="00A43D3E" w:rsidRPr="0036033B" w:rsidRDefault="00A43D3E" w:rsidP="00527B66">
            <w:pPr>
              <w:spacing w:before="60" w:after="6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033B" w14:paraId="339A4F0A" w14:textId="77777777" w:rsidTr="00366456">
        <w:trPr>
          <w:trHeight w:val="313"/>
          <w:jc w:val="center"/>
        </w:trPr>
        <w:tc>
          <w:tcPr>
            <w:tcW w:w="71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2F12C" w14:textId="05C69B54" w:rsidR="0036033B" w:rsidRPr="00B15212" w:rsidRDefault="0036033B" w:rsidP="00B1521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5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5212">
              <w:rPr>
                <w:rFonts w:ascii="Arial Black" w:hAnsi="Arial Black" w:cs="Arial"/>
                <w:sz w:val="20"/>
              </w:rPr>
              <w:t>SENARAI SEMAKAN DOKUMEN</w:t>
            </w:r>
          </w:p>
        </w:tc>
        <w:tc>
          <w:tcPr>
            <w:tcW w:w="227" w:type="dxa"/>
            <w:vMerge/>
            <w:tcBorders>
              <w:bottom w:val="nil"/>
            </w:tcBorders>
            <w:vAlign w:val="center"/>
          </w:tcPr>
          <w:p w14:paraId="011AED5F" w14:textId="77777777" w:rsidR="0036033B" w:rsidRPr="00F5600B" w:rsidRDefault="0036033B" w:rsidP="003603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1A5E23" w14:textId="5E86EC90" w:rsidR="0036033B" w:rsidRPr="00B15212" w:rsidRDefault="00B15212" w:rsidP="00B1521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20" w:hanging="357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15212">
              <w:rPr>
                <w:rFonts w:ascii="Arial Black" w:hAnsi="Arial Black" w:cs="Arial"/>
                <w:sz w:val="20"/>
              </w:rPr>
              <w:t xml:space="preserve">PERAKUAN PENGAMBILAN </w:t>
            </w:r>
            <w:r w:rsidR="0036033B" w:rsidRPr="00B15212">
              <w:rPr>
                <w:rFonts w:ascii="Arial Black" w:hAnsi="Arial Black" w:cs="Arial"/>
                <w:sz w:val="20"/>
              </w:rPr>
              <w:t>PESANAN TEMPATAN (PT)</w:t>
            </w:r>
          </w:p>
        </w:tc>
      </w:tr>
      <w:tr w:rsidR="00366456" w14:paraId="35637BE1" w14:textId="77777777" w:rsidTr="00366456">
        <w:trPr>
          <w:trHeight w:val="3440"/>
          <w:jc w:val="center"/>
        </w:trPr>
        <w:tc>
          <w:tcPr>
            <w:tcW w:w="7161" w:type="dxa"/>
          </w:tcPr>
          <w:tbl>
            <w:tblPr>
              <w:tblStyle w:val="TableGrid"/>
              <w:tblW w:w="6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606"/>
              <w:gridCol w:w="819"/>
              <w:gridCol w:w="2667"/>
            </w:tblGrid>
            <w:tr w:rsidR="00366456" w14:paraId="2C9E93EF" w14:textId="77777777" w:rsidTr="00366456">
              <w:trPr>
                <w:trHeight w:val="424"/>
              </w:trPr>
              <w:tc>
                <w:tcPr>
                  <w:tcW w:w="2879" w:type="dxa"/>
                </w:tcPr>
                <w:p w14:paraId="688D5799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06" w:type="dxa"/>
                </w:tcPr>
                <w:p w14:paraId="116678AE" w14:textId="2B3ADA3E" w:rsidR="00366456" w:rsidRDefault="00366456" w:rsidP="00366456">
                  <w:pPr>
                    <w:spacing w:before="100" w:after="1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da</w:t>
                  </w:r>
                </w:p>
              </w:tc>
              <w:tc>
                <w:tcPr>
                  <w:tcW w:w="819" w:type="dxa"/>
                </w:tcPr>
                <w:p w14:paraId="23305480" w14:textId="5D62B5AA" w:rsidR="00366456" w:rsidRDefault="00366456" w:rsidP="00366456">
                  <w:pPr>
                    <w:spacing w:before="100" w:after="1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Tiada</w:t>
                  </w:r>
                  <w:proofErr w:type="spellEnd"/>
                </w:p>
              </w:tc>
              <w:tc>
                <w:tcPr>
                  <w:tcW w:w="2667" w:type="dxa"/>
                  <w:vMerge w:val="restart"/>
                  <w:vAlign w:val="bottom"/>
                </w:tcPr>
                <w:p w14:paraId="469D273B" w14:textId="77777777" w:rsidR="00366456" w:rsidRDefault="00366456" w:rsidP="00366456">
                  <w:pPr>
                    <w:spacing w:before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</w:t>
                  </w:r>
                </w:p>
                <w:p w14:paraId="10266933" w14:textId="1450EA4B" w:rsidR="00366456" w:rsidRPr="00366456" w:rsidRDefault="00366456" w:rsidP="00366456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rim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n Initial</w:t>
                  </w:r>
                </w:p>
              </w:tc>
            </w:tr>
            <w:tr w:rsidR="00366456" w14:paraId="51D2240B" w14:textId="77777777" w:rsidTr="00366456">
              <w:trPr>
                <w:trHeight w:val="458"/>
              </w:trPr>
              <w:tc>
                <w:tcPr>
                  <w:tcW w:w="2879" w:type="dxa"/>
                </w:tcPr>
                <w:p w14:paraId="5A9DF976" w14:textId="39E30D55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adu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banding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rga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3002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79780233" w14:textId="636AE324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39103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0BF952AB" w14:textId="5056A116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76E53293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66456" w14:paraId="68B0162C" w14:textId="77777777" w:rsidTr="00366456">
              <w:trPr>
                <w:trHeight w:val="458"/>
              </w:trPr>
              <w:tc>
                <w:tcPr>
                  <w:tcW w:w="2879" w:type="dxa"/>
                </w:tcPr>
                <w:p w14:paraId="05BD908B" w14:textId="53AD7BA3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yo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mohon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76589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545ED01A" w14:textId="24BF0880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9165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54626AB5" w14:textId="004AD13C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5EA485DB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66456" w14:paraId="42616F40" w14:textId="77777777" w:rsidTr="00366456">
              <w:trPr>
                <w:trHeight w:val="441"/>
              </w:trPr>
              <w:tc>
                <w:tcPr>
                  <w:tcW w:w="2879" w:type="dxa"/>
                </w:tcPr>
                <w:p w14:paraId="464F7A3D" w14:textId="5203B390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kong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nyelia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20370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72115158" w14:textId="42A30DB8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67481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1D6A9F59" w14:textId="3BB50298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1E6FCEE8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66456" w14:paraId="4CF63CC9" w14:textId="77777777" w:rsidTr="00366456">
              <w:trPr>
                <w:trHeight w:val="458"/>
              </w:trPr>
              <w:tc>
                <w:tcPr>
                  <w:tcW w:w="2879" w:type="dxa"/>
                </w:tcPr>
                <w:p w14:paraId="2EF5C357" w14:textId="6948336F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klum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ewang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masa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5012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2553B953" w14:textId="4D9A68F4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15743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17F95B07" w14:textId="3194967C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5425E605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66456" w14:paraId="3F33BF27" w14:textId="77777777" w:rsidTr="00366456">
              <w:trPr>
                <w:trHeight w:val="458"/>
              </w:trPr>
              <w:tc>
                <w:tcPr>
                  <w:tcW w:w="2879" w:type="dxa"/>
                </w:tcPr>
                <w:p w14:paraId="1D86C53C" w14:textId="2AB66C5F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elulusan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69787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56495CF2" w14:textId="3B8F96D8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88670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577F9B0F" w14:textId="2C449431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556C84E9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66456" w14:paraId="678E1279" w14:textId="77777777" w:rsidTr="00366456">
              <w:trPr>
                <w:trHeight w:val="441"/>
              </w:trPr>
              <w:tc>
                <w:tcPr>
                  <w:tcW w:w="2879" w:type="dxa"/>
                </w:tcPr>
                <w:p w14:paraId="3F391336" w14:textId="4AD1263E" w:rsidR="00366456" w:rsidRP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kum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kongan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90062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6" w:type="dxa"/>
                    </w:tcPr>
                    <w:p w14:paraId="0BA2C281" w14:textId="07CC18D1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42195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E0C9811" w14:textId="6EE02C0E" w:rsidR="00366456" w:rsidRPr="00366456" w:rsidRDefault="00366456" w:rsidP="00366456">
                      <w:pPr>
                        <w:spacing w:before="100" w:after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7" w:type="dxa"/>
                  <w:vMerge/>
                </w:tcPr>
                <w:p w14:paraId="4432AFC6" w14:textId="77777777" w:rsidR="00366456" w:rsidRDefault="00366456" w:rsidP="00366456">
                  <w:pPr>
                    <w:spacing w:before="100" w:after="1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1D702CE" w14:textId="27E59B7C" w:rsidR="00366456" w:rsidRPr="001E6001" w:rsidRDefault="00366456" w:rsidP="0036645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vMerge/>
            <w:tcBorders>
              <w:bottom w:val="nil"/>
            </w:tcBorders>
            <w:vAlign w:val="center"/>
          </w:tcPr>
          <w:p w14:paraId="7093804F" w14:textId="77777777" w:rsidR="00366456" w:rsidRPr="00F5600B" w:rsidRDefault="00366456" w:rsidP="00527B6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5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281"/>
              <w:gridCol w:w="5117"/>
            </w:tblGrid>
            <w:tr w:rsidR="00366456" w14:paraId="75665C94" w14:textId="77777777" w:rsidTr="00C62277">
              <w:tc>
                <w:tcPr>
                  <w:tcW w:w="6839" w:type="dxa"/>
                  <w:gridSpan w:val="3"/>
                </w:tcPr>
                <w:p w14:paraId="4FE3E8CA" w14:textId="594762BB" w:rsidR="00366456" w:rsidRPr="00FE3D93" w:rsidRDefault="001864D8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5165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45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456">
                    <w:rPr>
                      <w:rFonts w:ascii="Arial" w:hAnsi="Arial" w:cs="Arial"/>
                      <w:sz w:val="20"/>
                      <w:szCs w:val="20"/>
                    </w:rPr>
                    <w:t xml:space="preserve"> PEMBEKAL </w:t>
                  </w:r>
                  <w:proofErr w:type="spellStart"/>
                  <w:r w:rsidR="00667748" w:rsidRPr="00667748">
                    <w:rPr>
                      <w:rFonts w:ascii="Arial" w:hAnsi="Arial" w:cs="Arial"/>
                      <w:sz w:val="20"/>
                      <w:szCs w:val="20"/>
                    </w:rPr>
                    <w:t>atau</w:t>
                  </w:r>
                  <w:proofErr w:type="spellEnd"/>
                  <w:r w:rsidR="00366456" w:rsidRPr="00FE3D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4760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456" w:rsidRPr="00FE3D9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456" w:rsidRPr="00FE3D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66456">
                    <w:rPr>
                      <w:rFonts w:ascii="Arial" w:hAnsi="Arial" w:cs="Arial"/>
                      <w:sz w:val="20"/>
                      <w:szCs w:val="20"/>
                    </w:rPr>
                    <w:t>PEMOHON</w:t>
                  </w:r>
                </w:p>
              </w:tc>
            </w:tr>
            <w:tr w:rsidR="00366456" w14:paraId="5AE1ECB4" w14:textId="77777777" w:rsidTr="00FE3D93">
              <w:tc>
                <w:tcPr>
                  <w:tcW w:w="1431" w:type="dxa"/>
                </w:tcPr>
                <w:p w14:paraId="72FA99BE" w14:textId="4F3F8127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14:paraId="12E8F128" w14:textId="48A8B71B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25" w:type="dxa"/>
                </w:tcPr>
                <w:p w14:paraId="0D784B00" w14:textId="5117BB38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366456" w14:paraId="393992E3" w14:textId="77777777" w:rsidTr="00FE3D93">
              <w:tc>
                <w:tcPr>
                  <w:tcW w:w="1431" w:type="dxa"/>
                </w:tcPr>
                <w:p w14:paraId="2842ADF4" w14:textId="630A1E0D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. KP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1182716" w14:textId="625DF02B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25" w:type="dxa"/>
                </w:tcPr>
                <w:p w14:paraId="36A0285F" w14:textId="4A28C533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366456" w14:paraId="793414B7" w14:textId="77777777" w:rsidTr="00FE3D93">
              <w:tc>
                <w:tcPr>
                  <w:tcW w:w="1431" w:type="dxa"/>
                </w:tcPr>
                <w:p w14:paraId="70C4E827" w14:textId="2C3D9703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. H/P</w:t>
                  </w:r>
                </w:p>
              </w:tc>
              <w:tc>
                <w:tcPr>
                  <w:tcW w:w="283" w:type="dxa"/>
                </w:tcPr>
                <w:p w14:paraId="4D0B0A44" w14:textId="683F25BB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25" w:type="dxa"/>
                </w:tcPr>
                <w:p w14:paraId="3B95B456" w14:textId="6E56D7C4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366456" w14:paraId="5AEE5DD9" w14:textId="77777777" w:rsidTr="00FE3D93">
              <w:tc>
                <w:tcPr>
                  <w:tcW w:w="1431" w:type="dxa"/>
                </w:tcPr>
                <w:p w14:paraId="5E0BA9A3" w14:textId="77777777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0077C77B" w14:textId="77777777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5" w:type="dxa"/>
                </w:tcPr>
                <w:p w14:paraId="0E2C776E" w14:textId="77777777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6456" w14:paraId="795DD065" w14:textId="77777777" w:rsidTr="00FE3D93">
              <w:tc>
                <w:tcPr>
                  <w:tcW w:w="1431" w:type="dxa"/>
                </w:tcPr>
                <w:p w14:paraId="05933D97" w14:textId="2B9E9E6E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ndatangan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CAE8D4A" w14:textId="392E816B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25" w:type="dxa"/>
                </w:tcPr>
                <w:p w14:paraId="4F6F3C01" w14:textId="1FA69A0B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  <w:tr w:rsidR="00366456" w14:paraId="2388E6A8" w14:textId="77777777" w:rsidTr="00FE3D93">
              <w:tc>
                <w:tcPr>
                  <w:tcW w:w="1431" w:type="dxa"/>
                </w:tcPr>
                <w:p w14:paraId="05358E85" w14:textId="3A66C737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14:paraId="72A92F66" w14:textId="193E8BAA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25" w:type="dxa"/>
                </w:tcPr>
                <w:p w14:paraId="5F8C46E7" w14:textId="04ECEE40" w:rsidR="00366456" w:rsidRDefault="00366456" w:rsidP="00FE3D93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.</w:t>
                  </w:r>
                </w:p>
              </w:tc>
            </w:tr>
          </w:tbl>
          <w:p w14:paraId="7651A63D" w14:textId="76A6EE58" w:rsidR="00366456" w:rsidRPr="00527B66" w:rsidRDefault="00366456" w:rsidP="0052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66" w14:paraId="7973912E" w14:textId="77777777" w:rsidTr="00244CE9">
        <w:trPr>
          <w:trHeight w:val="368"/>
          <w:jc w:val="center"/>
        </w:trPr>
        <w:tc>
          <w:tcPr>
            <w:tcW w:w="14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9D33" w14:textId="77777777" w:rsidR="00527B66" w:rsidRPr="000025A2" w:rsidRDefault="00527B66" w:rsidP="00527B66">
            <w:pPr>
              <w:spacing w:before="80" w:after="80"/>
              <w:jc w:val="both"/>
              <w:rPr>
                <w:rFonts w:ascii="Arial" w:hAnsi="Arial" w:cs="Arial"/>
                <w:sz w:val="16"/>
              </w:rPr>
            </w:pP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Makluma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: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ekiranya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di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bahagia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6. KELULUSAN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menyataka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salah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atu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samada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r w:rsidRPr="000025A2">
              <w:rPr>
                <w:rFonts w:ascii="Arial" w:eastAsia="MS Gothic" w:hAnsi="Arial" w:cs="Arial"/>
                <w:b/>
                <w:i/>
                <w:color w:val="808080" w:themeColor="background1" w:themeShade="80"/>
                <w:sz w:val="16"/>
              </w:rPr>
              <w:t xml:space="preserve">BESETUJU ATAU TIDAK BERSETUJU,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pemoho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perlu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menyerahka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kepada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Kewanga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PTj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Zon</w:t>
            </w:r>
            <w:proofErr w:type="spellEnd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0025A2">
              <w:rPr>
                <w:rFonts w:ascii="Arial" w:eastAsia="MS Gothic" w:hAnsi="Arial" w:cs="Arial"/>
                <w:i/>
                <w:color w:val="808080" w:themeColor="background1" w:themeShade="80"/>
                <w:sz w:val="16"/>
              </w:rPr>
              <w:t>Kewangan</w:t>
            </w:r>
            <w:proofErr w:type="spellEnd"/>
          </w:p>
        </w:tc>
      </w:tr>
    </w:tbl>
    <w:p w14:paraId="2B8FE1E2" w14:textId="2E6B0EE3" w:rsidR="00F60835" w:rsidRPr="00DC3B0E" w:rsidRDefault="00F60835" w:rsidP="00F26DE9">
      <w:pPr>
        <w:rPr>
          <w:rFonts w:ascii="Arial" w:hAnsi="Arial" w:cs="Arial"/>
          <w:sz w:val="6"/>
          <w:szCs w:val="6"/>
        </w:rPr>
      </w:pPr>
    </w:p>
    <w:sectPr w:rsidR="00F60835" w:rsidRPr="00DC3B0E" w:rsidSect="00F26DE9">
      <w:pgSz w:w="15840" w:h="12240" w:orient="landscape"/>
      <w:pgMar w:top="1134" w:right="814" w:bottom="709" w:left="993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C7F8" w14:textId="77777777" w:rsidR="00C62277" w:rsidRDefault="00C62277" w:rsidP="00A344C3">
      <w:pPr>
        <w:spacing w:after="0" w:line="240" w:lineRule="auto"/>
      </w:pPr>
      <w:r>
        <w:separator/>
      </w:r>
    </w:p>
  </w:endnote>
  <w:endnote w:type="continuationSeparator" w:id="0">
    <w:p w14:paraId="0DF19100" w14:textId="77777777" w:rsidR="00C62277" w:rsidRDefault="00C62277" w:rsidP="00A3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7"/>
      <w:gridCol w:w="1912"/>
      <w:gridCol w:w="1390"/>
      <w:gridCol w:w="5239"/>
    </w:tblGrid>
    <w:tr w:rsidR="00C62277" w:rsidRPr="00A344C3" w14:paraId="45AD96DD" w14:textId="77777777" w:rsidTr="008564B3">
      <w:trPr>
        <w:trHeight w:val="101"/>
        <w:jc w:val="center"/>
      </w:trPr>
      <w:tc>
        <w:tcPr>
          <w:tcW w:w="5867" w:type="dxa"/>
          <w:tcBorders>
            <w:top w:val="single" w:sz="4" w:space="0" w:color="808080" w:themeColor="background1" w:themeShade="80"/>
          </w:tcBorders>
        </w:tcPr>
        <w:p w14:paraId="173FA4F4" w14:textId="77777777" w:rsidR="00C62277" w:rsidRPr="00A344C3" w:rsidRDefault="00C62277" w:rsidP="00EC666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1912" w:type="dxa"/>
          <w:tcBorders>
            <w:top w:val="single" w:sz="4" w:space="0" w:color="808080" w:themeColor="background1" w:themeShade="80"/>
          </w:tcBorders>
        </w:tcPr>
        <w:p w14:paraId="7FA7D93D" w14:textId="77777777" w:rsidR="00C62277" w:rsidRPr="00A344C3" w:rsidRDefault="00C62277" w:rsidP="00EC666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628" w:type="dxa"/>
          <w:gridSpan w:val="2"/>
          <w:tcBorders>
            <w:top w:val="single" w:sz="4" w:space="0" w:color="808080" w:themeColor="background1" w:themeShade="80"/>
          </w:tcBorders>
        </w:tcPr>
        <w:p w14:paraId="6545E6A1" w14:textId="77777777" w:rsidR="00C62277" w:rsidRPr="00A344C3" w:rsidRDefault="00C62277" w:rsidP="00EC666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</w:tr>
    <w:tr w:rsidR="00C62277" w:rsidRPr="00A344C3" w14:paraId="6F3D9CDC" w14:textId="77777777" w:rsidTr="008564B3">
      <w:trPr>
        <w:trHeight w:val="262"/>
        <w:jc w:val="center"/>
      </w:trPr>
      <w:tc>
        <w:tcPr>
          <w:tcW w:w="9169" w:type="dxa"/>
          <w:gridSpan w:val="3"/>
          <w:vAlign w:val="center"/>
        </w:tcPr>
        <w:p w14:paraId="2F817719" w14:textId="163A8E6F" w:rsidR="00C62277" w:rsidRPr="00A344C3" w:rsidRDefault="00C62277" w:rsidP="00EC6663">
          <w:pPr>
            <w:pStyle w:val="Footer"/>
            <w:spacing w:before="60" w:after="6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proofErr w:type="spellStart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>Mukasurat</w:t>
          </w:r>
          <w:proofErr w:type="spellEnd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begin"/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2E0A39">
            <w:rPr>
              <w:rFonts w:ascii="Arial" w:hAnsi="Arial" w:cs="Arial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end"/>
          </w:r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proofErr w:type="spellStart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>dari</w:t>
          </w:r>
          <w:proofErr w:type="spellEnd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begin"/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2E0A39">
            <w:rPr>
              <w:rFonts w:ascii="Arial" w:hAnsi="Arial" w:cs="Arial"/>
              <w:b/>
              <w:bCs/>
              <w:noProof/>
              <w:color w:val="808080" w:themeColor="background1" w:themeShade="80"/>
              <w:sz w:val="20"/>
            </w:rPr>
            <w:t>3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5239" w:type="dxa"/>
          <w:shd w:val="clear" w:color="auto" w:fill="2F5496" w:themeFill="accent5" w:themeFillShade="BF"/>
          <w:vAlign w:val="center"/>
        </w:tcPr>
        <w:p w14:paraId="12234C95" w14:textId="5A2ED222" w:rsidR="00C62277" w:rsidRPr="00850333" w:rsidRDefault="00C62277" w:rsidP="00ED7551">
          <w:pPr>
            <w:pStyle w:val="Footer"/>
            <w:tabs>
              <w:tab w:val="clear" w:pos="4680"/>
              <w:tab w:val="clear" w:pos="9360"/>
              <w:tab w:val="left" w:pos="2445"/>
            </w:tabs>
            <w:jc w:val="right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</w:rPr>
          </w:pPr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Unit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Perolehan</w:t>
          </w:r>
          <w:proofErr w:type="spellEnd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,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Pejabat</w:t>
          </w:r>
          <w:proofErr w:type="spellEnd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Bendahari</w:t>
          </w:r>
          <w:proofErr w:type="spellEnd"/>
        </w:p>
      </w:tc>
    </w:tr>
  </w:tbl>
  <w:p w14:paraId="29B78E9F" w14:textId="77777777" w:rsidR="00C62277" w:rsidRDefault="00C6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0"/>
      <w:gridCol w:w="1920"/>
      <w:gridCol w:w="1395"/>
      <w:gridCol w:w="5260"/>
    </w:tblGrid>
    <w:tr w:rsidR="00C62277" w:rsidRPr="00A344C3" w14:paraId="0F1D1CD6" w14:textId="77777777" w:rsidTr="008564B3">
      <w:trPr>
        <w:trHeight w:val="101"/>
        <w:jc w:val="center"/>
      </w:trPr>
      <w:tc>
        <w:tcPr>
          <w:tcW w:w="5890" w:type="dxa"/>
          <w:tcBorders>
            <w:top w:val="single" w:sz="4" w:space="0" w:color="808080" w:themeColor="background1" w:themeShade="80"/>
          </w:tcBorders>
        </w:tcPr>
        <w:p w14:paraId="7D49A126" w14:textId="77777777" w:rsidR="00C62277" w:rsidRPr="00A344C3" w:rsidRDefault="00C62277" w:rsidP="008564B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1920" w:type="dxa"/>
          <w:tcBorders>
            <w:top w:val="single" w:sz="4" w:space="0" w:color="808080" w:themeColor="background1" w:themeShade="80"/>
          </w:tcBorders>
        </w:tcPr>
        <w:p w14:paraId="0CB82CB0" w14:textId="77777777" w:rsidR="00C62277" w:rsidRPr="00A344C3" w:rsidRDefault="00C62277" w:rsidP="008564B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654" w:type="dxa"/>
          <w:gridSpan w:val="2"/>
          <w:tcBorders>
            <w:top w:val="single" w:sz="4" w:space="0" w:color="808080" w:themeColor="background1" w:themeShade="80"/>
          </w:tcBorders>
        </w:tcPr>
        <w:p w14:paraId="10971569" w14:textId="77777777" w:rsidR="00C62277" w:rsidRPr="00A344C3" w:rsidRDefault="00C62277" w:rsidP="008564B3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</w:tr>
    <w:tr w:rsidR="00C62277" w:rsidRPr="00A344C3" w14:paraId="175ED7C2" w14:textId="77777777" w:rsidTr="008564B3">
      <w:trPr>
        <w:trHeight w:val="262"/>
        <w:jc w:val="center"/>
      </w:trPr>
      <w:tc>
        <w:tcPr>
          <w:tcW w:w="9205" w:type="dxa"/>
          <w:gridSpan w:val="3"/>
          <w:vAlign w:val="center"/>
        </w:tcPr>
        <w:p w14:paraId="6AE8005A" w14:textId="0BD3347B" w:rsidR="00C62277" w:rsidRPr="00A344C3" w:rsidRDefault="00C62277" w:rsidP="008564B3">
          <w:pPr>
            <w:pStyle w:val="Footer"/>
            <w:spacing w:before="60" w:after="6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proofErr w:type="spellStart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>Mukasurat</w:t>
          </w:r>
          <w:proofErr w:type="spellEnd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begin"/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2E0A39">
            <w:rPr>
              <w:rFonts w:ascii="Arial" w:hAnsi="Arial" w:cs="Arial"/>
              <w:b/>
              <w:bCs/>
              <w:noProof/>
              <w:color w:val="808080" w:themeColor="background1" w:themeShade="80"/>
              <w:sz w:val="20"/>
            </w:rPr>
            <w:t>3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end"/>
          </w:r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proofErr w:type="spellStart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>dari</w:t>
          </w:r>
          <w:proofErr w:type="spellEnd"/>
          <w:r w:rsidRPr="00A344C3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 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begin"/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2E0A39">
            <w:rPr>
              <w:rFonts w:ascii="Arial" w:hAnsi="Arial" w:cs="Arial"/>
              <w:b/>
              <w:bCs/>
              <w:noProof/>
              <w:color w:val="808080" w:themeColor="background1" w:themeShade="80"/>
              <w:sz w:val="20"/>
            </w:rPr>
            <w:t>3</w:t>
          </w:r>
          <w:r w:rsidRPr="00A344C3">
            <w:rPr>
              <w:rFonts w:ascii="Arial" w:hAnsi="Arial" w:cs="Arial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5260" w:type="dxa"/>
          <w:shd w:val="clear" w:color="auto" w:fill="2F5496" w:themeFill="accent5" w:themeFillShade="BF"/>
          <w:vAlign w:val="center"/>
        </w:tcPr>
        <w:p w14:paraId="616268E4" w14:textId="77777777" w:rsidR="00C62277" w:rsidRPr="00850333" w:rsidRDefault="00C62277" w:rsidP="008564B3">
          <w:pPr>
            <w:pStyle w:val="Footer"/>
            <w:tabs>
              <w:tab w:val="clear" w:pos="4680"/>
              <w:tab w:val="clear" w:pos="9360"/>
              <w:tab w:val="left" w:pos="2445"/>
            </w:tabs>
            <w:jc w:val="right"/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</w:rPr>
          </w:pPr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Unit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Perolehan</w:t>
          </w:r>
          <w:proofErr w:type="spellEnd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,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Pejabat</w:t>
          </w:r>
          <w:proofErr w:type="spellEnd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 xml:space="preserve"> </w:t>
          </w:r>
          <w:proofErr w:type="spellStart"/>
          <w:r w:rsidRPr="00A344C3">
            <w:rPr>
              <w:rFonts w:ascii="Times New Roman" w:hAnsi="Times New Roman" w:cs="Times New Roman"/>
              <w:b/>
              <w:i/>
              <w:color w:val="FFFFFF" w:themeColor="background1"/>
              <w:sz w:val="18"/>
            </w:rPr>
            <w:t>Bendahari</w:t>
          </w:r>
          <w:proofErr w:type="spellEnd"/>
        </w:p>
      </w:tc>
    </w:tr>
  </w:tbl>
  <w:p w14:paraId="3B50A397" w14:textId="77777777" w:rsidR="00C62277" w:rsidRDefault="00C6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B992" w14:textId="77777777" w:rsidR="00C62277" w:rsidRDefault="00C62277" w:rsidP="00A344C3">
      <w:pPr>
        <w:spacing w:after="0" w:line="240" w:lineRule="auto"/>
      </w:pPr>
      <w:r>
        <w:separator/>
      </w:r>
    </w:p>
  </w:footnote>
  <w:footnote w:type="continuationSeparator" w:id="0">
    <w:p w14:paraId="13B4CC44" w14:textId="77777777" w:rsidR="00C62277" w:rsidRDefault="00C62277" w:rsidP="00A3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8035"/>
      <w:gridCol w:w="276"/>
      <w:gridCol w:w="2965"/>
    </w:tblGrid>
    <w:tr w:rsidR="00C62277" w:rsidRPr="00A344C3" w14:paraId="766D93B7" w14:textId="77777777" w:rsidTr="00F66675">
      <w:trPr>
        <w:trHeight w:val="288"/>
        <w:jc w:val="center"/>
      </w:trPr>
      <w:tc>
        <w:tcPr>
          <w:tcW w:w="3186" w:type="dxa"/>
          <w:vMerge w:val="restart"/>
          <w:vAlign w:val="center"/>
        </w:tcPr>
        <w:p w14:paraId="613B494C" w14:textId="77777777" w:rsidR="00C62277" w:rsidRPr="00A344C3" w:rsidRDefault="00C62277" w:rsidP="00C62982">
          <w:pPr>
            <w:pStyle w:val="Header"/>
            <w:spacing w:before="120" w:after="120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lang w:val="en-MY" w:eastAsia="en-MY"/>
            </w:rPr>
            <w:drawing>
              <wp:inline distT="0" distB="0" distL="0" distR="0" wp14:anchorId="60C12AF6" wp14:editId="6D9A0DA9">
                <wp:extent cx="1341053" cy="605642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976" cy="632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5" w:type="dxa"/>
          <w:vMerge w:val="restart"/>
          <w:tcBorders>
            <w:top w:val="single" w:sz="24" w:space="0" w:color="auto"/>
          </w:tcBorders>
          <w:shd w:val="clear" w:color="auto" w:fill="D9D9D9" w:themeFill="background1" w:themeFillShade="D9"/>
          <w:vAlign w:val="center"/>
        </w:tcPr>
        <w:p w14:paraId="7DB768E8" w14:textId="02E8F091" w:rsidR="00C62277" w:rsidRPr="008551AC" w:rsidRDefault="00C62277" w:rsidP="00C62982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  <w:r w:rsidRPr="008551AC">
            <w:rPr>
              <w:rFonts w:ascii="Arial Black" w:hAnsi="Arial Black" w:cs="Arial"/>
              <w:sz w:val="32"/>
              <w:szCs w:val="32"/>
            </w:rPr>
            <w:t xml:space="preserve">BORANG PEMBELIAN TERUS </w:t>
          </w:r>
        </w:p>
        <w:p w14:paraId="3A77C9CB" w14:textId="2504CC42" w:rsidR="00C62277" w:rsidRPr="008551AC" w:rsidRDefault="00C62277" w:rsidP="004649D6">
          <w:pPr>
            <w:pStyle w:val="Header"/>
            <w:jc w:val="center"/>
            <w:rPr>
              <w:rFonts w:ascii="Arial" w:hAnsi="Arial" w:cs="Arial"/>
              <w:sz w:val="32"/>
              <w:szCs w:val="32"/>
            </w:rPr>
          </w:pPr>
          <w:r w:rsidRPr="008551AC">
            <w:rPr>
              <w:rFonts w:ascii="Arial Black" w:hAnsi="Arial Black" w:cs="Arial"/>
              <w:sz w:val="32"/>
              <w:szCs w:val="32"/>
            </w:rPr>
            <w:t>(TIDAK MELEBIHI RM</w:t>
          </w:r>
          <w:r w:rsidR="004649D6">
            <w:rPr>
              <w:rFonts w:ascii="Arial Black" w:hAnsi="Arial Black" w:cs="Arial"/>
              <w:sz w:val="32"/>
              <w:szCs w:val="32"/>
            </w:rPr>
            <w:t>5</w:t>
          </w:r>
          <w:r w:rsidRPr="008551AC">
            <w:rPr>
              <w:rFonts w:ascii="Arial Black" w:hAnsi="Arial Black" w:cs="Arial"/>
              <w:sz w:val="32"/>
              <w:szCs w:val="32"/>
            </w:rPr>
            <w:t>0,000.00)</w:t>
          </w:r>
        </w:p>
      </w:tc>
      <w:tc>
        <w:tcPr>
          <w:tcW w:w="276" w:type="dxa"/>
          <w:vMerge w:val="restart"/>
          <w:vAlign w:val="center"/>
        </w:tcPr>
        <w:p w14:paraId="20853AC7" w14:textId="77777777" w:rsidR="00C62277" w:rsidRPr="00E450F8" w:rsidRDefault="00C62277" w:rsidP="00FB084C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shd w:val="clear" w:color="auto" w:fill="auto"/>
          <w:vAlign w:val="center"/>
        </w:tcPr>
        <w:p w14:paraId="322CA974" w14:textId="5AC08023" w:rsidR="00C62277" w:rsidRPr="005E61A0" w:rsidRDefault="00C62277" w:rsidP="001A5BD9">
          <w:pPr>
            <w:pStyle w:val="Header"/>
            <w:jc w:val="right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Latest Version: </w:t>
          </w:r>
          <w:r w:rsidR="001A5BD9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3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 April 20</w:t>
          </w:r>
          <w:r w:rsidR="001A5BD9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24</w:t>
          </w:r>
        </w:p>
      </w:tc>
    </w:tr>
    <w:tr w:rsidR="00C62277" w:rsidRPr="00A344C3" w14:paraId="54F0B6ED" w14:textId="77777777" w:rsidTr="00F66675">
      <w:trPr>
        <w:trHeight w:val="399"/>
        <w:jc w:val="center"/>
      </w:trPr>
      <w:tc>
        <w:tcPr>
          <w:tcW w:w="3186" w:type="dxa"/>
          <w:vMerge/>
          <w:vAlign w:val="center"/>
        </w:tcPr>
        <w:p w14:paraId="40BCE823" w14:textId="77777777" w:rsidR="00C62277" w:rsidRDefault="00C62277" w:rsidP="00C62982">
          <w:pPr>
            <w:pStyle w:val="Header"/>
            <w:jc w:val="center"/>
            <w:rPr>
              <w:rFonts w:ascii="Arial" w:hAnsi="Arial" w:cs="Arial"/>
              <w:noProof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2A226F8B" w14:textId="77777777" w:rsidR="00C62277" w:rsidRPr="00C62982" w:rsidRDefault="00C62277" w:rsidP="00C62982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061DDF65" w14:textId="77777777" w:rsidR="00C62277" w:rsidRPr="00E450F8" w:rsidRDefault="00C62277" w:rsidP="00C62982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shd w:val="clear" w:color="auto" w:fill="000000" w:themeFill="text1"/>
          <w:vAlign w:val="center"/>
        </w:tcPr>
        <w:p w14:paraId="430FEC80" w14:textId="6A59E68B" w:rsidR="00C62277" w:rsidRPr="00C62982" w:rsidRDefault="00C62277" w:rsidP="00C62982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24"/>
              <w:szCs w:val="24"/>
            </w:rPr>
          </w:pPr>
          <w:r>
            <w:rPr>
              <w:rFonts w:ascii="Arial Black" w:hAnsi="Arial Black" w:cs="Arial"/>
              <w:color w:val="FFFFFF" w:themeColor="background1"/>
              <w:sz w:val="24"/>
              <w:szCs w:val="24"/>
            </w:rPr>
            <w:t>BEN/UPE/DP/001</w:t>
          </w:r>
        </w:p>
      </w:tc>
    </w:tr>
    <w:tr w:rsidR="00C62277" w:rsidRPr="00A344C3" w14:paraId="4539D809" w14:textId="77777777" w:rsidTr="00F66675">
      <w:trPr>
        <w:trHeight w:val="404"/>
        <w:jc w:val="center"/>
      </w:trPr>
      <w:tc>
        <w:tcPr>
          <w:tcW w:w="3186" w:type="dxa"/>
          <w:vMerge/>
          <w:vAlign w:val="center"/>
        </w:tcPr>
        <w:p w14:paraId="0456F46E" w14:textId="77777777" w:rsidR="00C62277" w:rsidRDefault="00C62277" w:rsidP="00C62982">
          <w:pPr>
            <w:pStyle w:val="Header"/>
            <w:jc w:val="center"/>
            <w:rPr>
              <w:rFonts w:ascii="Arial" w:hAnsi="Arial" w:cs="Arial"/>
              <w:noProof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16EBDD7B" w14:textId="77777777" w:rsidR="00C62277" w:rsidRPr="00C62982" w:rsidRDefault="00C62277" w:rsidP="00C62982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719C7007" w14:textId="77777777" w:rsidR="00C62277" w:rsidRPr="00E450F8" w:rsidRDefault="00C62277" w:rsidP="00C62982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vMerge w:val="restart"/>
          <w:shd w:val="clear" w:color="auto" w:fill="auto"/>
          <w:vAlign w:val="center"/>
        </w:tcPr>
        <w:p w14:paraId="1982AD2A" w14:textId="77777777" w:rsidR="00C62277" w:rsidRDefault="00C62277" w:rsidP="00C62982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24"/>
              <w:szCs w:val="24"/>
            </w:rPr>
          </w:pPr>
        </w:p>
      </w:tc>
    </w:tr>
    <w:tr w:rsidR="00C62277" w:rsidRPr="00A344C3" w14:paraId="3B12D54C" w14:textId="77777777" w:rsidTr="00F66675">
      <w:trPr>
        <w:trHeight w:val="72"/>
        <w:jc w:val="center"/>
      </w:trPr>
      <w:tc>
        <w:tcPr>
          <w:tcW w:w="3186" w:type="dxa"/>
          <w:vMerge w:val="restart"/>
          <w:vAlign w:val="center"/>
        </w:tcPr>
        <w:p w14:paraId="31A6866E" w14:textId="77777777" w:rsidR="00C62277" w:rsidRPr="00C62982" w:rsidRDefault="00C62277" w:rsidP="006D1AC3">
          <w:pPr>
            <w:pStyle w:val="Header"/>
            <w:jc w:val="center"/>
            <w:rPr>
              <w:rFonts w:ascii="Arial" w:hAnsi="Arial" w:cs="Arial"/>
              <w:noProof/>
              <w:sz w:val="6"/>
              <w:szCs w:val="6"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5C7FE5C1" w14:textId="77777777" w:rsidR="00C62277" w:rsidRPr="00C62982" w:rsidRDefault="00C62277" w:rsidP="00C62982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319DF501" w14:textId="77777777" w:rsidR="00C62277" w:rsidRPr="00E450F8" w:rsidRDefault="00C62277" w:rsidP="00C62982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vMerge/>
          <w:vAlign w:val="center"/>
        </w:tcPr>
        <w:p w14:paraId="13CD03AE" w14:textId="77777777" w:rsidR="00C62277" w:rsidRPr="00C62982" w:rsidRDefault="00C62277" w:rsidP="00C62982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</w:tr>
    <w:tr w:rsidR="00C62277" w:rsidRPr="00A344C3" w14:paraId="316DEA45" w14:textId="77777777" w:rsidTr="00F66675">
      <w:trPr>
        <w:trHeight w:val="113"/>
        <w:jc w:val="center"/>
      </w:trPr>
      <w:tc>
        <w:tcPr>
          <w:tcW w:w="3186" w:type="dxa"/>
          <w:vMerge/>
          <w:tcBorders>
            <w:bottom w:val="single" w:sz="8" w:space="0" w:color="808080" w:themeColor="background1" w:themeShade="80"/>
          </w:tcBorders>
        </w:tcPr>
        <w:p w14:paraId="407DFBF9" w14:textId="77777777" w:rsidR="00C62277" w:rsidRPr="00A344C3" w:rsidRDefault="00C62277" w:rsidP="00C62982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8035" w:type="dxa"/>
          <w:tcBorders>
            <w:top w:val="single" w:sz="24" w:space="0" w:color="auto"/>
            <w:bottom w:val="single" w:sz="8" w:space="0" w:color="808080" w:themeColor="background1" w:themeShade="80"/>
          </w:tcBorders>
          <w:vAlign w:val="center"/>
        </w:tcPr>
        <w:p w14:paraId="3C385374" w14:textId="77777777" w:rsidR="00C62277" w:rsidRPr="00A344C3" w:rsidRDefault="00C62277" w:rsidP="00C62982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76" w:type="dxa"/>
          <w:tcBorders>
            <w:bottom w:val="single" w:sz="8" w:space="0" w:color="808080" w:themeColor="background1" w:themeShade="80"/>
          </w:tcBorders>
          <w:vAlign w:val="center"/>
        </w:tcPr>
        <w:p w14:paraId="57E6545E" w14:textId="77777777" w:rsidR="00C62277" w:rsidRPr="00A344C3" w:rsidRDefault="00C62277" w:rsidP="00C62982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965" w:type="dxa"/>
          <w:tcBorders>
            <w:bottom w:val="single" w:sz="8" w:space="0" w:color="808080" w:themeColor="background1" w:themeShade="80"/>
          </w:tcBorders>
          <w:vAlign w:val="center"/>
        </w:tcPr>
        <w:p w14:paraId="3A3F8213" w14:textId="77777777" w:rsidR="00C62277" w:rsidRPr="00A344C3" w:rsidRDefault="00C62277" w:rsidP="00C62982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</w:tr>
  </w:tbl>
  <w:p w14:paraId="6BAFE48F" w14:textId="77777777" w:rsidR="00C62277" w:rsidRPr="00A54FFB" w:rsidRDefault="00C62277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8035"/>
      <w:gridCol w:w="276"/>
      <w:gridCol w:w="2965"/>
    </w:tblGrid>
    <w:tr w:rsidR="00C62277" w:rsidRPr="00A344C3" w14:paraId="476C3CEB" w14:textId="77777777" w:rsidTr="00C62277">
      <w:trPr>
        <w:trHeight w:val="288"/>
        <w:jc w:val="center"/>
      </w:trPr>
      <w:tc>
        <w:tcPr>
          <w:tcW w:w="3186" w:type="dxa"/>
          <w:vMerge w:val="restart"/>
          <w:vAlign w:val="center"/>
        </w:tcPr>
        <w:p w14:paraId="28679D38" w14:textId="77777777" w:rsidR="00C62277" w:rsidRPr="00A344C3" w:rsidRDefault="00C62277" w:rsidP="00F26DE9">
          <w:pPr>
            <w:pStyle w:val="Header"/>
            <w:spacing w:before="120" w:after="120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lang w:val="en-MY" w:eastAsia="en-MY"/>
            </w:rPr>
            <w:drawing>
              <wp:inline distT="0" distB="0" distL="0" distR="0" wp14:anchorId="21757047" wp14:editId="31612311">
                <wp:extent cx="1341053" cy="605642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976" cy="632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5" w:type="dxa"/>
          <w:vMerge w:val="restart"/>
          <w:tcBorders>
            <w:top w:val="single" w:sz="24" w:space="0" w:color="auto"/>
          </w:tcBorders>
          <w:shd w:val="clear" w:color="auto" w:fill="D9D9D9" w:themeFill="background1" w:themeFillShade="D9"/>
          <w:vAlign w:val="center"/>
        </w:tcPr>
        <w:p w14:paraId="2A074456" w14:textId="77777777" w:rsidR="00C62277" w:rsidRPr="008551AC" w:rsidRDefault="00C62277" w:rsidP="00F26DE9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  <w:r w:rsidRPr="008551AC">
            <w:rPr>
              <w:rFonts w:ascii="Arial Black" w:hAnsi="Arial Black" w:cs="Arial"/>
              <w:sz w:val="32"/>
              <w:szCs w:val="32"/>
            </w:rPr>
            <w:t xml:space="preserve">BORANG PEMBELIAN TERUS </w:t>
          </w:r>
        </w:p>
        <w:p w14:paraId="73D56CA8" w14:textId="05D3EEF2" w:rsidR="00C62277" w:rsidRPr="008551AC" w:rsidRDefault="00C62277" w:rsidP="004649D6">
          <w:pPr>
            <w:pStyle w:val="Header"/>
            <w:jc w:val="center"/>
            <w:rPr>
              <w:rFonts w:ascii="Arial" w:hAnsi="Arial" w:cs="Arial"/>
              <w:sz w:val="32"/>
              <w:szCs w:val="32"/>
            </w:rPr>
          </w:pPr>
          <w:r w:rsidRPr="008551AC">
            <w:rPr>
              <w:rFonts w:ascii="Arial Black" w:hAnsi="Arial Black" w:cs="Arial"/>
              <w:sz w:val="32"/>
              <w:szCs w:val="32"/>
            </w:rPr>
            <w:t>(TIDAK MELEBIHI RM</w:t>
          </w:r>
          <w:r w:rsidR="004649D6">
            <w:rPr>
              <w:rFonts w:ascii="Arial Black" w:hAnsi="Arial Black" w:cs="Arial"/>
              <w:sz w:val="32"/>
              <w:szCs w:val="32"/>
            </w:rPr>
            <w:t>5</w:t>
          </w:r>
          <w:r w:rsidRPr="008551AC">
            <w:rPr>
              <w:rFonts w:ascii="Arial Black" w:hAnsi="Arial Black" w:cs="Arial"/>
              <w:sz w:val="32"/>
              <w:szCs w:val="32"/>
            </w:rPr>
            <w:t>0,000.00)</w:t>
          </w:r>
        </w:p>
      </w:tc>
      <w:tc>
        <w:tcPr>
          <w:tcW w:w="276" w:type="dxa"/>
          <w:vMerge w:val="restart"/>
          <w:vAlign w:val="center"/>
        </w:tcPr>
        <w:p w14:paraId="5DB66BEE" w14:textId="77777777" w:rsidR="00C62277" w:rsidRPr="00E450F8" w:rsidRDefault="00C62277" w:rsidP="00F26DE9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shd w:val="clear" w:color="auto" w:fill="auto"/>
          <w:vAlign w:val="center"/>
        </w:tcPr>
        <w:p w14:paraId="3A576FE3" w14:textId="3491E832" w:rsidR="00C62277" w:rsidRPr="00E450F8" w:rsidRDefault="00C62277" w:rsidP="00667748">
          <w:pPr>
            <w:pStyle w:val="Header"/>
            <w:jc w:val="right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  <w:r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Latest Version: </w:t>
          </w:r>
          <w:r w:rsidR="00667748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3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 April 202</w:t>
          </w:r>
          <w:r w:rsidR="00667748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4</w:t>
          </w:r>
        </w:p>
      </w:tc>
    </w:tr>
    <w:tr w:rsidR="00C62277" w:rsidRPr="00A344C3" w14:paraId="17A964B7" w14:textId="77777777" w:rsidTr="00C62277">
      <w:trPr>
        <w:trHeight w:val="399"/>
        <w:jc w:val="center"/>
      </w:trPr>
      <w:tc>
        <w:tcPr>
          <w:tcW w:w="3186" w:type="dxa"/>
          <w:vMerge/>
          <w:vAlign w:val="center"/>
        </w:tcPr>
        <w:p w14:paraId="1E69DAF7" w14:textId="77777777" w:rsidR="00C62277" w:rsidRDefault="00C62277" w:rsidP="00F26DE9">
          <w:pPr>
            <w:pStyle w:val="Header"/>
            <w:jc w:val="center"/>
            <w:rPr>
              <w:rFonts w:ascii="Arial" w:hAnsi="Arial" w:cs="Arial"/>
              <w:noProof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5E01F62B" w14:textId="77777777" w:rsidR="00C62277" w:rsidRPr="00C62982" w:rsidRDefault="00C62277" w:rsidP="00F26DE9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0C4DB18E" w14:textId="77777777" w:rsidR="00C62277" w:rsidRPr="00E450F8" w:rsidRDefault="00C62277" w:rsidP="00F26DE9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shd w:val="clear" w:color="auto" w:fill="000000" w:themeFill="text1"/>
          <w:vAlign w:val="center"/>
        </w:tcPr>
        <w:p w14:paraId="1BA15793" w14:textId="77777777" w:rsidR="00C62277" w:rsidRPr="00C62982" w:rsidRDefault="00C62277" w:rsidP="00F26DE9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24"/>
              <w:szCs w:val="24"/>
            </w:rPr>
          </w:pPr>
          <w:r>
            <w:rPr>
              <w:rFonts w:ascii="Arial Black" w:hAnsi="Arial Black" w:cs="Arial"/>
              <w:color w:val="FFFFFF" w:themeColor="background1"/>
              <w:sz w:val="24"/>
              <w:szCs w:val="24"/>
            </w:rPr>
            <w:t>BEN/UPE/DP/001</w:t>
          </w:r>
        </w:p>
      </w:tc>
    </w:tr>
    <w:tr w:rsidR="00C62277" w:rsidRPr="00A344C3" w14:paraId="1F3771DC" w14:textId="77777777" w:rsidTr="00C62277">
      <w:trPr>
        <w:trHeight w:val="404"/>
        <w:jc w:val="center"/>
      </w:trPr>
      <w:tc>
        <w:tcPr>
          <w:tcW w:w="3186" w:type="dxa"/>
          <w:vMerge/>
          <w:vAlign w:val="center"/>
        </w:tcPr>
        <w:p w14:paraId="588990CD" w14:textId="77777777" w:rsidR="00C62277" w:rsidRDefault="00C62277" w:rsidP="00F26DE9">
          <w:pPr>
            <w:pStyle w:val="Header"/>
            <w:jc w:val="center"/>
            <w:rPr>
              <w:rFonts w:ascii="Arial" w:hAnsi="Arial" w:cs="Arial"/>
              <w:noProof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3084FDE3" w14:textId="77777777" w:rsidR="00C62277" w:rsidRPr="00C62982" w:rsidRDefault="00C62277" w:rsidP="00F26DE9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790CB924" w14:textId="77777777" w:rsidR="00C62277" w:rsidRPr="00E450F8" w:rsidRDefault="00C62277" w:rsidP="00F26DE9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vMerge w:val="restart"/>
          <w:shd w:val="clear" w:color="auto" w:fill="auto"/>
          <w:vAlign w:val="center"/>
        </w:tcPr>
        <w:p w14:paraId="78278573" w14:textId="77777777" w:rsidR="00C62277" w:rsidRDefault="00C62277" w:rsidP="00F26DE9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24"/>
              <w:szCs w:val="24"/>
            </w:rPr>
          </w:pPr>
        </w:p>
      </w:tc>
    </w:tr>
    <w:tr w:rsidR="00C62277" w:rsidRPr="00A344C3" w14:paraId="42F21F9E" w14:textId="77777777" w:rsidTr="008551AC">
      <w:trPr>
        <w:trHeight w:val="95"/>
        <w:jc w:val="center"/>
      </w:trPr>
      <w:tc>
        <w:tcPr>
          <w:tcW w:w="3186" w:type="dxa"/>
          <w:vMerge w:val="restart"/>
          <w:vAlign w:val="center"/>
        </w:tcPr>
        <w:p w14:paraId="2D17B9BF" w14:textId="77777777" w:rsidR="00C62277" w:rsidRPr="00C62982" w:rsidRDefault="00C62277" w:rsidP="00F26DE9">
          <w:pPr>
            <w:pStyle w:val="Header"/>
            <w:jc w:val="center"/>
            <w:rPr>
              <w:rFonts w:ascii="Arial" w:hAnsi="Arial" w:cs="Arial"/>
              <w:noProof/>
              <w:sz w:val="6"/>
              <w:szCs w:val="6"/>
              <w:lang w:val="en-MY" w:eastAsia="en-MY"/>
            </w:rPr>
          </w:pPr>
        </w:p>
      </w:tc>
      <w:tc>
        <w:tcPr>
          <w:tcW w:w="8035" w:type="dxa"/>
          <w:vMerge/>
          <w:shd w:val="clear" w:color="auto" w:fill="D9D9D9" w:themeFill="background1" w:themeFillShade="D9"/>
          <w:vAlign w:val="center"/>
        </w:tcPr>
        <w:p w14:paraId="023DB067" w14:textId="77777777" w:rsidR="00C62277" w:rsidRPr="00C62982" w:rsidRDefault="00C62277" w:rsidP="00F26DE9">
          <w:pPr>
            <w:pStyle w:val="Header"/>
            <w:jc w:val="center"/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276" w:type="dxa"/>
          <w:vMerge/>
          <w:vAlign w:val="center"/>
        </w:tcPr>
        <w:p w14:paraId="13A514FF" w14:textId="77777777" w:rsidR="00C62277" w:rsidRPr="00E450F8" w:rsidRDefault="00C62277" w:rsidP="00F26DE9">
          <w:pPr>
            <w:pStyle w:val="Head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  <w:tc>
        <w:tcPr>
          <w:tcW w:w="2965" w:type="dxa"/>
          <w:vMerge/>
          <w:vAlign w:val="center"/>
        </w:tcPr>
        <w:p w14:paraId="3F23293F" w14:textId="77777777" w:rsidR="00C62277" w:rsidRPr="00C62982" w:rsidRDefault="00C62277" w:rsidP="00F26DE9">
          <w:pPr>
            <w:pStyle w:val="Header"/>
            <w:jc w:val="center"/>
            <w:rPr>
              <w:rFonts w:ascii="Arial Black" w:hAnsi="Arial Black" w:cs="Arial"/>
              <w:color w:val="FFFFFF" w:themeColor="background1"/>
              <w:sz w:val="6"/>
              <w:szCs w:val="6"/>
            </w:rPr>
          </w:pPr>
        </w:p>
      </w:tc>
    </w:tr>
    <w:tr w:rsidR="00C62277" w:rsidRPr="00A344C3" w14:paraId="0F288B52" w14:textId="77777777" w:rsidTr="00C62277">
      <w:trPr>
        <w:trHeight w:val="113"/>
        <w:jc w:val="center"/>
      </w:trPr>
      <w:tc>
        <w:tcPr>
          <w:tcW w:w="3186" w:type="dxa"/>
          <w:vMerge/>
          <w:tcBorders>
            <w:bottom w:val="single" w:sz="8" w:space="0" w:color="808080" w:themeColor="background1" w:themeShade="80"/>
          </w:tcBorders>
        </w:tcPr>
        <w:p w14:paraId="5DB3C00C" w14:textId="77777777" w:rsidR="00C62277" w:rsidRPr="00A344C3" w:rsidRDefault="00C62277" w:rsidP="00F26DE9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8035" w:type="dxa"/>
          <w:tcBorders>
            <w:top w:val="single" w:sz="24" w:space="0" w:color="auto"/>
            <w:bottom w:val="single" w:sz="8" w:space="0" w:color="808080" w:themeColor="background1" w:themeShade="80"/>
          </w:tcBorders>
          <w:vAlign w:val="center"/>
        </w:tcPr>
        <w:p w14:paraId="53DB696B" w14:textId="77777777" w:rsidR="00C62277" w:rsidRPr="00A344C3" w:rsidRDefault="00C62277" w:rsidP="00F26DE9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76" w:type="dxa"/>
          <w:tcBorders>
            <w:bottom w:val="single" w:sz="8" w:space="0" w:color="808080" w:themeColor="background1" w:themeShade="80"/>
          </w:tcBorders>
          <w:vAlign w:val="center"/>
        </w:tcPr>
        <w:p w14:paraId="23681EA4" w14:textId="77777777" w:rsidR="00C62277" w:rsidRPr="00A344C3" w:rsidRDefault="00C62277" w:rsidP="00F26DE9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965" w:type="dxa"/>
          <w:tcBorders>
            <w:bottom w:val="single" w:sz="8" w:space="0" w:color="808080" w:themeColor="background1" w:themeShade="80"/>
          </w:tcBorders>
          <w:vAlign w:val="center"/>
        </w:tcPr>
        <w:p w14:paraId="6C6C3B37" w14:textId="77777777" w:rsidR="00C62277" w:rsidRPr="00A344C3" w:rsidRDefault="00C62277" w:rsidP="00F26DE9">
          <w:pPr>
            <w:pStyle w:val="Header"/>
            <w:rPr>
              <w:rFonts w:ascii="Arial" w:hAnsi="Arial" w:cs="Arial"/>
              <w:sz w:val="6"/>
              <w:szCs w:val="6"/>
            </w:rPr>
          </w:pPr>
        </w:p>
      </w:tc>
    </w:tr>
  </w:tbl>
  <w:p w14:paraId="04F2DEAB" w14:textId="77777777" w:rsidR="00C62277" w:rsidRPr="00A54FFB" w:rsidRDefault="00C6227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184"/>
    <w:multiLevelType w:val="hybridMultilevel"/>
    <w:tmpl w:val="E946D8D0"/>
    <w:lvl w:ilvl="0" w:tplc="6D06F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A9F"/>
    <w:multiLevelType w:val="hybridMultilevel"/>
    <w:tmpl w:val="32C637C8"/>
    <w:lvl w:ilvl="0" w:tplc="DA4AF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10"/>
    <w:multiLevelType w:val="hybridMultilevel"/>
    <w:tmpl w:val="AC164E4A"/>
    <w:lvl w:ilvl="0" w:tplc="FEE4229C">
      <w:start w:val="8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F9C"/>
    <w:multiLevelType w:val="hybridMultilevel"/>
    <w:tmpl w:val="4248198A"/>
    <w:lvl w:ilvl="0" w:tplc="90E41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3CC"/>
    <w:multiLevelType w:val="hybridMultilevel"/>
    <w:tmpl w:val="3E62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586"/>
    <w:multiLevelType w:val="hybridMultilevel"/>
    <w:tmpl w:val="254082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9EA"/>
    <w:multiLevelType w:val="hybridMultilevel"/>
    <w:tmpl w:val="4384A138"/>
    <w:lvl w:ilvl="0" w:tplc="0F385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3D6"/>
    <w:multiLevelType w:val="hybridMultilevel"/>
    <w:tmpl w:val="D15C7776"/>
    <w:lvl w:ilvl="0" w:tplc="B072B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2659"/>
    <w:multiLevelType w:val="hybridMultilevel"/>
    <w:tmpl w:val="C7A0F4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9F6"/>
    <w:multiLevelType w:val="hybridMultilevel"/>
    <w:tmpl w:val="2A382258"/>
    <w:lvl w:ilvl="0" w:tplc="A000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5039"/>
    <w:multiLevelType w:val="hybridMultilevel"/>
    <w:tmpl w:val="D06A1210"/>
    <w:lvl w:ilvl="0" w:tplc="0DACF9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097"/>
    <w:multiLevelType w:val="hybridMultilevel"/>
    <w:tmpl w:val="A440DBDC"/>
    <w:lvl w:ilvl="0" w:tplc="4EF47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5643"/>
    <w:multiLevelType w:val="hybridMultilevel"/>
    <w:tmpl w:val="2640CFDE"/>
    <w:lvl w:ilvl="0" w:tplc="F68CFEF0">
      <w:start w:val="6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6F13"/>
    <w:multiLevelType w:val="hybridMultilevel"/>
    <w:tmpl w:val="07E069B2"/>
    <w:lvl w:ilvl="0" w:tplc="488477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FA3"/>
    <w:multiLevelType w:val="hybridMultilevel"/>
    <w:tmpl w:val="1CC635BA"/>
    <w:lvl w:ilvl="0" w:tplc="F59A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7154"/>
    <w:multiLevelType w:val="hybridMultilevel"/>
    <w:tmpl w:val="EF8C5A2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46400"/>
    <w:multiLevelType w:val="hybridMultilevel"/>
    <w:tmpl w:val="6BDC4292"/>
    <w:lvl w:ilvl="0" w:tplc="37949A6A">
      <w:start w:val="7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22DF7"/>
    <w:multiLevelType w:val="hybridMultilevel"/>
    <w:tmpl w:val="FC8C3264"/>
    <w:lvl w:ilvl="0" w:tplc="5D923126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6A5F"/>
    <w:multiLevelType w:val="hybridMultilevel"/>
    <w:tmpl w:val="A704B79A"/>
    <w:lvl w:ilvl="0" w:tplc="A000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C3"/>
    <w:rsid w:val="000025A2"/>
    <w:rsid w:val="0000548B"/>
    <w:rsid w:val="0001279F"/>
    <w:rsid w:val="00015E18"/>
    <w:rsid w:val="0002275F"/>
    <w:rsid w:val="00032A9B"/>
    <w:rsid w:val="00033024"/>
    <w:rsid w:val="00033FDF"/>
    <w:rsid w:val="00035DB7"/>
    <w:rsid w:val="000408D3"/>
    <w:rsid w:val="0005484A"/>
    <w:rsid w:val="00061E8D"/>
    <w:rsid w:val="0006655E"/>
    <w:rsid w:val="000715ED"/>
    <w:rsid w:val="00080F09"/>
    <w:rsid w:val="00081FF6"/>
    <w:rsid w:val="000A67C0"/>
    <w:rsid w:val="000B3AB2"/>
    <w:rsid w:val="000B3B0B"/>
    <w:rsid w:val="000B6D85"/>
    <w:rsid w:val="000D0B95"/>
    <w:rsid w:val="000D0C22"/>
    <w:rsid w:val="000E6B8C"/>
    <w:rsid w:val="000F1D19"/>
    <w:rsid w:val="000F491A"/>
    <w:rsid w:val="0010261B"/>
    <w:rsid w:val="00104A36"/>
    <w:rsid w:val="001110BC"/>
    <w:rsid w:val="00127F63"/>
    <w:rsid w:val="00136F5A"/>
    <w:rsid w:val="00140E4A"/>
    <w:rsid w:val="00142230"/>
    <w:rsid w:val="001435FE"/>
    <w:rsid w:val="00144621"/>
    <w:rsid w:val="00160659"/>
    <w:rsid w:val="00161113"/>
    <w:rsid w:val="00170BB8"/>
    <w:rsid w:val="00171378"/>
    <w:rsid w:val="00176620"/>
    <w:rsid w:val="0017786D"/>
    <w:rsid w:val="001857AD"/>
    <w:rsid w:val="001864D8"/>
    <w:rsid w:val="001A5BD9"/>
    <w:rsid w:val="001A7642"/>
    <w:rsid w:val="001D0668"/>
    <w:rsid w:val="001D1869"/>
    <w:rsid w:val="001D18B6"/>
    <w:rsid w:val="001D3A54"/>
    <w:rsid w:val="001D59D8"/>
    <w:rsid w:val="001E57DF"/>
    <w:rsid w:val="001E6001"/>
    <w:rsid w:val="001E6C61"/>
    <w:rsid w:val="002001D8"/>
    <w:rsid w:val="00202578"/>
    <w:rsid w:val="00244CE9"/>
    <w:rsid w:val="00252BC5"/>
    <w:rsid w:val="00256A87"/>
    <w:rsid w:val="00257C48"/>
    <w:rsid w:val="00262578"/>
    <w:rsid w:val="00263360"/>
    <w:rsid w:val="002656BC"/>
    <w:rsid w:val="00270896"/>
    <w:rsid w:val="00274E88"/>
    <w:rsid w:val="00276BFB"/>
    <w:rsid w:val="002873D7"/>
    <w:rsid w:val="00291785"/>
    <w:rsid w:val="002936C5"/>
    <w:rsid w:val="002A0D87"/>
    <w:rsid w:val="002A739B"/>
    <w:rsid w:val="002B6BD8"/>
    <w:rsid w:val="002C3891"/>
    <w:rsid w:val="002C5FA5"/>
    <w:rsid w:val="002D2451"/>
    <w:rsid w:val="002D6549"/>
    <w:rsid w:val="002D72D9"/>
    <w:rsid w:val="002E0A39"/>
    <w:rsid w:val="002F79CC"/>
    <w:rsid w:val="00300FB9"/>
    <w:rsid w:val="00302663"/>
    <w:rsid w:val="00302673"/>
    <w:rsid w:val="0030277E"/>
    <w:rsid w:val="00303B2A"/>
    <w:rsid w:val="00303BD7"/>
    <w:rsid w:val="00304719"/>
    <w:rsid w:val="003066B2"/>
    <w:rsid w:val="003069E6"/>
    <w:rsid w:val="00313483"/>
    <w:rsid w:val="0031467E"/>
    <w:rsid w:val="003359C8"/>
    <w:rsid w:val="003468F5"/>
    <w:rsid w:val="0035473E"/>
    <w:rsid w:val="00354913"/>
    <w:rsid w:val="0036033B"/>
    <w:rsid w:val="00366456"/>
    <w:rsid w:val="003709CF"/>
    <w:rsid w:val="00371563"/>
    <w:rsid w:val="003A0DA0"/>
    <w:rsid w:val="003B038F"/>
    <w:rsid w:val="003B14EE"/>
    <w:rsid w:val="003B401B"/>
    <w:rsid w:val="003B56B1"/>
    <w:rsid w:val="003C69B5"/>
    <w:rsid w:val="003F3FE9"/>
    <w:rsid w:val="004004FF"/>
    <w:rsid w:val="004118C5"/>
    <w:rsid w:val="004228EF"/>
    <w:rsid w:val="00422B59"/>
    <w:rsid w:val="00442780"/>
    <w:rsid w:val="00450FAD"/>
    <w:rsid w:val="00457268"/>
    <w:rsid w:val="00460425"/>
    <w:rsid w:val="004649D6"/>
    <w:rsid w:val="00477B5E"/>
    <w:rsid w:val="004825B5"/>
    <w:rsid w:val="00483260"/>
    <w:rsid w:val="0048515B"/>
    <w:rsid w:val="0048613B"/>
    <w:rsid w:val="0049088B"/>
    <w:rsid w:val="00491326"/>
    <w:rsid w:val="00495643"/>
    <w:rsid w:val="004977C3"/>
    <w:rsid w:val="004A6D10"/>
    <w:rsid w:val="004B5F23"/>
    <w:rsid w:val="004B7E59"/>
    <w:rsid w:val="004C5EAA"/>
    <w:rsid w:val="004E204A"/>
    <w:rsid w:val="004E5D3D"/>
    <w:rsid w:val="004E720D"/>
    <w:rsid w:val="004F2782"/>
    <w:rsid w:val="004F72A9"/>
    <w:rsid w:val="00503545"/>
    <w:rsid w:val="00514AFB"/>
    <w:rsid w:val="0052322C"/>
    <w:rsid w:val="00526DAF"/>
    <w:rsid w:val="00527B66"/>
    <w:rsid w:val="005301E5"/>
    <w:rsid w:val="00530AD5"/>
    <w:rsid w:val="00534F21"/>
    <w:rsid w:val="0054549D"/>
    <w:rsid w:val="005563B5"/>
    <w:rsid w:val="0055709D"/>
    <w:rsid w:val="00570289"/>
    <w:rsid w:val="00570F24"/>
    <w:rsid w:val="00587606"/>
    <w:rsid w:val="005A77F8"/>
    <w:rsid w:val="005B1F8B"/>
    <w:rsid w:val="005B4013"/>
    <w:rsid w:val="005C2716"/>
    <w:rsid w:val="005D3805"/>
    <w:rsid w:val="005E2BF6"/>
    <w:rsid w:val="005E3C63"/>
    <w:rsid w:val="005E61A0"/>
    <w:rsid w:val="005F214B"/>
    <w:rsid w:val="005F647E"/>
    <w:rsid w:val="00612B5E"/>
    <w:rsid w:val="00615E99"/>
    <w:rsid w:val="00620FD7"/>
    <w:rsid w:val="00624B51"/>
    <w:rsid w:val="006358CF"/>
    <w:rsid w:val="006371B5"/>
    <w:rsid w:val="00645071"/>
    <w:rsid w:val="00647D20"/>
    <w:rsid w:val="00650352"/>
    <w:rsid w:val="006510B3"/>
    <w:rsid w:val="00661013"/>
    <w:rsid w:val="00664E83"/>
    <w:rsid w:val="00667748"/>
    <w:rsid w:val="006745DD"/>
    <w:rsid w:val="006767C4"/>
    <w:rsid w:val="00676DE0"/>
    <w:rsid w:val="00694F02"/>
    <w:rsid w:val="006A3ADF"/>
    <w:rsid w:val="006B32EE"/>
    <w:rsid w:val="006B48A8"/>
    <w:rsid w:val="006B50ED"/>
    <w:rsid w:val="006B5C08"/>
    <w:rsid w:val="006B6BF5"/>
    <w:rsid w:val="006C4160"/>
    <w:rsid w:val="006D1AC3"/>
    <w:rsid w:val="006D3E4C"/>
    <w:rsid w:val="006E6FBF"/>
    <w:rsid w:val="006F27BE"/>
    <w:rsid w:val="006F5FF0"/>
    <w:rsid w:val="00702D28"/>
    <w:rsid w:val="00715DCD"/>
    <w:rsid w:val="00716730"/>
    <w:rsid w:val="00716F5F"/>
    <w:rsid w:val="00724A9C"/>
    <w:rsid w:val="00733B58"/>
    <w:rsid w:val="00733CFD"/>
    <w:rsid w:val="00753C69"/>
    <w:rsid w:val="007608C1"/>
    <w:rsid w:val="007630EB"/>
    <w:rsid w:val="0076765C"/>
    <w:rsid w:val="00770B6C"/>
    <w:rsid w:val="00773498"/>
    <w:rsid w:val="00782C50"/>
    <w:rsid w:val="00784883"/>
    <w:rsid w:val="00784A1E"/>
    <w:rsid w:val="007854C5"/>
    <w:rsid w:val="00791A8F"/>
    <w:rsid w:val="00796AF6"/>
    <w:rsid w:val="007A0A5D"/>
    <w:rsid w:val="007B770F"/>
    <w:rsid w:val="007B7C29"/>
    <w:rsid w:val="007C6ED0"/>
    <w:rsid w:val="007D4E16"/>
    <w:rsid w:val="007E25EB"/>
    <w:rsid w:val="007E3CBF"/>
    <w:rsid w:val="007E68D2"/>
    <w:rsid w:val="007F4801"/>
    <w:rsid w:val="007F7A62"/>
    <w:rsid w:val="00804633"/>
    <w:rsid w:val="00815B20"/>
    <w:rsid w:val="00835604"/>
    <w:rsid w:val="0083607F"/>
    <w:rsid w:val="00840A39"/>
    <w:rsid w:val="008418A3"/>
    <w:rsid w:val="0085093E"/>
    <w:rsid w:val="008551AC"/>
    <w:rsid w:val="008564B3"/>
    <w:rsid w:val="00860003"/>
    <w:rsid w:val="00862AB9"/>
    <w:rsid w:val="0086307E"/>
    <w:rsid w:val="00872147"/>
    <w:rsid w:val="0087275C"/>
    <w:rsid w:val="00876346"/>
    <w:rsid w:val="0087745E"/>
    <w:rsid w:val="008778DD"/>
    <w:rsid w:val="00881717"/>
    <w:rsid w:val="00881780"/>
    <w:rsid w:val="00882947"/>
    <w:rsid w:val="0089439C"/>
    <w:rsid w:val="00895742"/>
    <w:rsid w:val="008975C7"/>
    <w:rsid w:val="00897649"/>
    <w:rsid w:val="008A73BC"/>
    <w:rsid w:val="008B274F"/>
    <w:rsid w:val="008B3C71"/>
    <w:rsid w:val="008D4D88"/>
    <w:rsid w:val="008E5E65"/>
    <w:rsid w:val="008F5590"/>
    <w:rsid w:val="0090320B"/>
    <w:rsid w:val="009063C4"/>
    <w:rsid w:val="00913699"/>
    <w:rsid w:val="00915E05"/>
    <w:rsid w:val="00930BC8"/>
    <w:rsid w:val="009440BD"/>
    <w:rsid w:val="00970DBF"/>
    <w:rsid w:val="00980669"/>
    <w:rsid w:val="00997BA4"/>
    <w:rsid w:val="009C1250"/>
    <w:rsid w:val="009C3556"/>
    <w:rsid w:val="009C718F"/>
    <w:rsid w:val="009E18DD"/>
    <w:rsid w:val="009E2745"/>
    <w:rsid w:val="009F2711"/>
    <w:rsid w:val="009F3E4B"/>
    <w:rsid w:val="009F49A6"/>
    <w:rsid w:val="00A01EC3"/>
    <w:rsid w:val="00A035AB"/>
    <w:rsid w:val="00A06040"/>
    <w:rsid w:val="00A07A5D"/>
    <w:rsid w:val="00A21417"/>
    <w:rsid w:val="00A234CF"/>
    <w:rsid w:val="00A26D9F"/>
    <w:rsid w:val="00A31988"/>
    <w:rsid w:val="00A344C3"/>
    <w:rsid w:val="00A34D3E"/>
    <w:rsid w:val="00A43D3E"/>
    <w:rsid w:val="00A45742"/>
    <w:rsid w:val="00A45B27"/>
    <w:rsid w:val="00A54FFB"/>
    <w:rsid w:val="00A6763F"/>
    <w:rsid w:val="00A70EE7"/>
    <w:rsid w:val="00A74382"/>
    <w:rsid w:val="00A957C2"/>
    <w:rsid w:val="00A95A9A"/>
    <w:rsid w:val="00A97110"/>
    <w:rsid w:val="00A97F9C"/>
    <w:rsid w:val="00AA34B6"/>
    <w:rsid w:val="00AA420A"/>
    <w:rsid w:val="00AA6D00"/>
    <w:rsid w:val="00AB15D4"/>
    <w:rsid w:val="00AB26C5"/>
    <w:rsid w:val="00AB5713"/>
    <w:rsid w:val="00AC0B59"/>
    <w:rsid w:val="00AC5DBC"/>
    <w:rsid w:val="00AD02DF"/>
    <w:rsid w:val="00AD1F18"/>
    <w:rsid w:val="00AE2D02"/>
    <w:rsid w:val="00AE4A8C"/>
    <w:rsid w:val="00AF4268"/>
    <w:rsid w:val="00B12D7F"/>
    <w:rsid w:val="00B15212"/>
    <w:rsid w:val="00B420D4"/>
    <w:rsid w:val="00B464E6"/>
    <w:rsid w:val="00B46713"/>
    <w:rsid w:val="00B470F3"/>
    <w:rsid w:val="00B62DAB"/>
    <w:rsid w:val="00B72154"/>
    <w:rsid w:val="00B72B2A"/>
    <w:rsid w:val="00BA301B"/>
    <w:rsid w:val="00BA7571"/>
    <w:rsid w:val="00BB696B"/>
    <w:rsid w:val="00BC05ED"/>
    <w:rsid w:val="00BC08EC"/>
    <w:rsid w:val="00BD2758"/>
    <w:rsid w:val="00BF1F71"/>
    <w:rsid w:val="00BF4448"/>
    <w:rsid w:val="00C03B38"/>
    <w:rsid w:val="00C072EE"/>
    <w:rsid w:val="00C114B7"/>
    <w:rsid w:val="00C25052"/>
    <w:rsid w:val="00C329B5"/>
    <w:rsid w:val="00C33EF0"/>
    <w:rsid w:val="00C53063"/>
    <w:rsid w:val="00C62277"/>
    <w:rsid w:val="00C62982"/>
    <w:rsid w:val="00C64E43"/>
    <w:rsid w:val="00C65118"/>
    <w:rsid w:val="00C745C4"/>
    <w:rsid w:val="00C748D7"/>
    <w:rsid w:val="00C759A9"/>
    <w:rsid w:val="00C75AAE"/>
    <w:rsid w:val="00C80D73"/>
    <w:rsid w:val="00C9270C"/>
    <w:rsid w:val="00C96183"/>
    <w:rsid w:val="00C96534"/>
    <w:rsid w:val="00CA7346"/>
    <w:rsid w:val="00CB112B"/>
    <w:rsid w:val="00CB6728"/>
    <w:rsid w:val="00CD7237"/>
    <w:rsid w:val="00CE3DB0"/>
    <w:rsid w:val="00CE5A19"/>
    <w:rsid w:val="00CE6C98"/>
    <w:rsid w:val="00CF44CB"/>
    <w:rsid w:val="00D11C77"/>
    <w:rsid w:val="00D12276"/>
    <w:rsid w:val="00D15290"/>
    <w:rsid w:val="00D261C3"/>
    <w:rsid w:val="00D350B4"/>
    <w:rsid w:val="00D405CC"/>
    <w:rsid w:val="00D42AD1"/>
    <w:rsid w:val="00D4526F"/>
    <w:rsid w:val="00D53CD1"/>
    <w:rsid w:val="00D54E10"/>
    <w:rsid w:val="00D6572D"/>
    <w:rsid w:val="00D65A0F"/>
    <w:rsid w:val="00D67FAD"/>
    <w:rsid w:val="00D77DC3"/>
    <w:rsid w:val="00D83C30"/>
    <w:rsid w:val="00D87224"/>
    <w:rsid w:val="00D91967"/>
    <w:rsid w:val="00DB343F"/>
    <w:rsid w:val="00DC3B0E"/>
    <w:rsid w:val="00DC5CC1"/>
    <w:rsid w:val="00DC7F3A"/>
    <w:rsid w:val="00DE3A86"/>
    <w:rsid w:val="00DF1459"/>
    <w:rsid w:val="00E05CBD"/>
    <w:rsid w:val="00E22222"/>
    <w:rsid w:val="00E26815"/>
    <w:rsid w:val="00E27447"/>
    <w:rsid w:val="00E34ADB"/>
    <w:rsid w:val="00E35F9A"/>
    <w:rsid w:val="00E36FEC"/>
    <w:rsid w:val="00E37466"/>
    <w:rsid w:val="00E450F8"/>
    <w:rsid w:val="00E65D96"/>
    <w:rsid w:val="00E803BC"/>
    <w:rsid w:val="00E85564"/>
    <w:rsid w:val="00E94BB2"/>
    <w:rsid w:val="00EC11D0"/>
    <w:rsid w:val="00EC3557"/>
    <w:rsid w:val="00EC3899"/>
    <w:rsid w:val="00EC6663"/>
    <w:rsid w:val="00ED7551"/>
    <w:rsid w:val="00EE7D05"/>
    <w:rsid w:val="00EF1589"/>
    <w:rsid w:val="00F26DE9"/>
    <w:rsid w:val="00F33719"/>
    <w:rsid w:val="00F339D2"/>
    <w:rsid w:val="00F426E8"/>
    <w:rsid w:val="00F43ADC"/>
    <w:rsid w:val="00F47BAE"/>
    <w:rsid w:val="00F5600B"/>
    <w:rsid w:val="00F60835"/>
    <w:rsid w:val="00F66675"/>
    <w:rsid w:val="00F91C6E"/>
    <w:rsid w:val="00F92AED"/>
    <w:rsid w:val="00FB084C"/>
    <w:rsid w:val="00FB0DD4"/>
    <w:rsid w:val="00FB2517"/>
    <w:rsid w:val="00FB6E36"/>
    <w:rsid w:val="00FC5889"/>
    <w:rsid w:val="00FD09FF"/>
    <w:rsid w:val="00FD3F12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1D905C5"/>
  <w15:chartTrackingRefBased/>
  <w15:docId w15:val="{889E7400-604A-4178-936D-1BAD02D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C3"/>
  </w:style>
  <w:style w:type="paragraph" w:styleId="Footer">
    <w:name w:val="footer"/>
    <w:basedOn w:val="Normal"/>
    <w:link w:val="FooterChar"/>
    <w:uiPriority w:val="99"/>
    <w:unhideWhenUsed/>
    <w:rsid w:val="00A3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C3"/>
  </w:style>
  <w:style w:type="table" w:styleId="TableGrid">
    <w:name w:val="Table Grid"/>
    <w:basedOn w:val="TableNormal"/>
    <w:uiPriority w:val="39"/>
    <w:rsid w:val="00A3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5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8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3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rtal.utem.edu.my/iute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F709E-5C79-4BBD-ACAC-9054021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AZMIR BIN ABD. AZIZ</dc:creator>
  <cp:keywords/>
  <dc:description/>
  <cp:lastModifiedBy>FARAH FARHANAH BINTI MD LANI -</cp:lastModifiedBy>
  <cp:revision>2</cp:revision>
  <cp:lastPrinted>2024-02-23T03:04:00Z</cp:lastPrinted>
  <dcterms:created xsi:type="dcterms:W3CDTF">2024-05-09T02:37:00Z</dcterms:created>
  <dcterms:modified xsi:type="dcterms:W3CDTF">2024-05-09T02:37:00Z</dcterms:modified>
</cp:coreProperties>
</file>